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10353"/>
      </w:tblGrid>
      <w:tr w:rsidR="00290DC7" w:rsidRPr="00B96CB8" w14:paraId="08BBB74D" w14:textId="77777777" w:rsidTr="004B3F5A">
        <w:tc>
          <w:tcPr>
            <w:tcW w:w="9360" w:type="dxa"/>
            <w:shd w:val="clear" w:color="auto" w:fill="auto"/>
          </w:tcPr>
          <w:tbl>
            <w:tblPr>
              <w:tblW w:w="18000" w:type="dxa"/>
              <w:tblLook w:val="04A0" w:firstRow="1" w:lastRow="0" w:firstColumn="1" w:lastColumn="0" w:noHBand="0" w:noVBand="1"/>
            </w:tblPr>
            <w:tblGrid>
              <w:gridCol w:w="900"/>
              <w:gridCol w:w="8550"/>
              <w:gridCol w:w="8550"/>
            </w:tblGrid>
            <w:tr w:rsidR="0018166F" w:rsidRPr="00C511E8" w14:paraId="11D38E80" w14:textId="66955C23" w:rsidTr="004B3F5A">
              <w:tc>
                <w:tcPr>
                  <w:tcW w:w="900" w:type="dxa"/>
                </w:tcPr>
                <w:p w14:paraId="2A8EEF42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550" w:type="dxa"/>
                  <w:shd w:val="clear" w:color="auto" w:fill="auto"/>
                </w:tcPr>
                <w:p w14:paraId="487D813B" w14:textId="19BBF3BC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Programming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 xml:space="preserve">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Fundamentals</w:t>
                  </w:r>
                </w:p>
              </w:tc>
              <w:tc>
                <w:tcPr>
                  <w:tcW w:w="8550" w:type="dxa"/>
                </w:tcPr>
                <w:p w14:paraId="0AFC92CB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</w:p>
              </w:tc>
            </w:tr>
            <w:tr w:rsidR="0018166F" w:rsidRPr="00C511E8" w14:paraId="0C0CA394" w14:textId="169834B0" w:rsidTr="004B3F5A">
              <w:tc>
                <w:tcPr>
                  <w:tcW w:w="900" w:type="dxa"/>
                </w:tcPr>
                <w:p w14:paraId="7C0E84B6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54062D81" w14:textId="43CD2F90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8550" w:type="dxa"/>
                </w:tcPr>
                <w:p w14:paraId="682A0D97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18166F" w:rsidRPr="00C511E8" w14:paraId="70B10D8B" w14:textId="305848E7" w:rsidTr="004B3F5A">
              <w:tc>
                <w:tcPr>
                  <w:tcW w:w="900" w:type="dxa"/>
                </w:tcPr>
                <w:p w14:paraId="5BEC25F4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0D78DC88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  <w:tc>
                <w:tcPr>
                  <w:tcW w:w="8550" w:type="dxa"/>
                </w:tcPr>
                <w:p w14:paraId="45F180BD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18166F" w:rsidRPr="00C511E8" w14:paraId="51FCA227" w14:textId="5CE49CB0" w:rsidTr="004B3F5A">
              <w:tc>
                <w:tcPr>
                  <w:tcW w:w="900" w:type="dxa"/>
                </w:tcPr>
                <w:p w14:paraId="536179EB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5D8EFFEA" w14:textId="0375B9F8" w:rsidR="0018166F" w:rsidRPr="00C511E8" w:rsidRDefault="004B3F5A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Spring 202</w:t>
                  </w:r>
                  <w:r w:rsidR="0095585E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550" w:type="dxa"/>
                </w:tcPr>
                <w:p w14:paraId="495BF776" w14:textId="77777777" w:rsidR="0018166F" w:rsidRDefault="0018166F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18166F" w:rsidRPr="00C511E8" w14:paraId="307A68EF" w14:textId="68313671" w:rsidTr="004B3F5A">
              <w:tc>
                <w:tcPr>
                  <w:tcW w:w="900" w:type="dxa"/>
                </w:tcPr>
                <w:p w14:paraId="63E58C74" w14:textId="77777777" w:rsidR="0018166F" w:rsidRPr="00C511E8" w:rsidRDefault="0018166F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784A399F" w14:textId="77777777" w:rsidR="0018166F" w:rsidRPr="00C511E8" w:rsidRDefault="0018166F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98A4FAE" wp14:editId="6A1F9495">
                        <wp:extent cx="1977656" cy="1786269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80" cy="17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916FCA" w14:textId="4E2DA98F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  <w:t xml:space="preserve">LAB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1</w:t>
                  </w:r>
                  <w:r w:rsidR="0095585E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3</w:t>
                  </w:r>
                </w:p>
              </w:tc>
              <w:tc>
                <w:tcPr>
                  <w:tcW w:w="8550" w:type="dxa"/>
                </w:tcPr>
                <w:p w14:paraId="43027F51" w14:textId="77777777" w:rsidR="0018166F" w:rsidRPr="00C511E8" w:rsidRDefault="0018166F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18166F" w:rsidRPr="00C511E8" w14:paraId="29D22592" w14:textId="51DB2057" w:rsidTr="004B3F5A">
              <w:tc>
                <w:tcPr>
                  <w:tcW w:w="900" w:type="dxa"/>
                </w:tcPr>
                <w:p w14:paraId="6318566A" w14:textId="77777777" w:rsidR="0018166F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37B80630" w14:textId="77777777" w:rsidR="0018166F" w:rsidRPr="0088411D" w:rsidRDefault="0018166F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Linked List</w:t>
                  </w:r>
                </w:p>
              </w:tc>
              <w:tc>
                <w:tcPr>
                  <w:tcW w:w="8550" w:type="dxa"/>
                </w:tcPr>
                <w:p w14:paraId="5E74823E" w14:textId="77777777" w:rsidR="0018166F" w:rsidRDefault="0018166F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18166F" w:rsidRPr="00C511E8" w14:paraId="0A266CD0" w14:textId="36B58028" w:rsidTr="004B3F5A">
              <w:tc>
                <w:tcPr>
                  <w:tcW w:w="900" w:type="dxa"/>
                </w:tcPr>
                <w:p w14:paraId="7DF82C79" w14:textId="77777777" w:rsidR="0018166F" w:rsidRPr="00C511E8" w:rsidRDefault="0018166F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026E9F15" w14:textId="15637B2B" w:rsidR="0018166F" w:rsidRDefault="0018166F" w:rsidP="00B55905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proofErr w:type="spellStart"/>
                  <w:r w:rsidR="0095585E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Ibrar</w:t>
                  </w:r>
                  <w:proofErr w:type="spellEnd"/>
                  <w:r w:rsidR="0095585E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 Khan</w:t>
                  </w:r>
                </w:p>
                <w:p w14:paraId="34CF2760" w14:textId="7897602E" w:rsidR="004B3F5A" w:rsidRPr="00C511E8" w:rsidRDefault="004B3F5A" w:rsidP="00B55905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Sana </w:t>
                  </w:r>
                  <w:r w:rsidR="0095585E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Saleh</w:t>
                  </w:r>
                </w:p>
              </w:tc>
              <w:tc>
                <w:tcPr>
                  <w:tcW w:w="8550" w:type="dxa"/>
                </w:tcPr>
                <w:p w14:paraId="6C024D21" w14:textId="77777777" w:rsidR="0018166F" w:rsidRPr="00C511E8" w:rsidRDefault="0018166F" w:rsidP="00B55905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TableGrid"/>
              <w:tblW w:w="9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4770"/>
              <w:gridCol w:w="540"/>
              <w:gridCol w:w="990"/>
              <w:gridCol w:w="540"/>
              <w:gridCol w:w="1080"/>
            </w:tblGrid>
            <w:tr w:rsidR="00290DC7" w:rsidRPr="00C511E8" w14:paraId="3066B3AD" w14:textId="77777777" w:rsidTr="00AC7FC3">
              <w:tc>
                <w:tcPr>
                  <w:tcW w:w="6318" w:type="dxa"/>
                  <w:gridSpan w:val="2"/>
                </w:tcPr>
                <w:p w14:paraId="3C27C477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578BEAA8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15E68CF4" w14:textId="5CA8ECA9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2070" w:type="dxa"/>
                  <w:gridSpan w:val="3"/>
                </w:tcPr>
                <w:p w14:paraId="3CDDD4E8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47D4D8B1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48BA33D3" w14:textId="253D9DA0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80" w:type="dxa"/>
                </w:tcPr>
                <w:p w14:paraId="04B3D20B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32942152" w14:textId="77777777" w:rsidR="004E384B" w:rsidRDefault="004E384B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2A62EE8F" w14:textId="018DA8DF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290DC7" w:rsidRPr="00C511E8" w14:paraId="1531DB3D" w14:textId="77777777" w:rsidTr="00AC7FC3">
              <w:tc>
                <w:tcPr>
                  <w:tcW w:w="9468" w:type="dxa"/>
                  <w:gridSpan w:val="6"/>
                </w:tcPr>
                <w:p w14:paraId="6F07B18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14:paraId="0A05B38B" w14:textId="77777777" w:rsidTr="00AC7FC3">
              <w:tc>
                <w:tcPr>
                  <w:tcW w:w="9468" w:type="dxa"/>
                  <w:gridSpan w:val="6"/>
                </w:tcPr>
                <w:p w14:paraId="34B4755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290DC7" w:rsidRPr="00C511E8" w14:paraId="10A8FC87" w14:textId="77777777" w:rsidTr="00AC7FC3">
              <w:tc>
                <w:tcPr>
                  <w:tcW w:w="9468" w:type="dxa"/>
                  <w:gridSpan w:val="6"/>
                </w:tcPr>
                <w:p w14:paraId="17C58C6D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290DC7" w:rsidRPr="00C511E8" w14:paraId="37D3E792" w14:textId="77777777" w:rsidTr="00AC7FC3">
              <w:tc>
                <w:tcPr>
                  <w:tcW w:w="9468" w:type="dxa"/>
                  <w:gridSpan w:val="6"/>
                  <w:vAlign w:val="center"/>
                </w:tcPr>
                <w:p w14:paraId="3DEC9318" w14:textId="77777777" w:rsidR="00290DC7" w:rsidRPr="00C511E8" w:rsidRDefault="00290DC7" w:rsidP="00AC7FC3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 /10</w:t>
                  </w:r>
                </w:p>
              </w:tc>
            </w:tr>
            <w:tr w:rsidR="00290DC7" w:rsidRPr="00C511E8" w14:paraId="3CE94AB5" w14:textId="77777777" w:rsidTr="00AC7FC3">
              <w:tc>
                <w:tcPr>
                  <w:tcW w:w="9468" w:type="dxa"/>
                  <w:gridSpan w:val="6"/>
                  <w:tcBorders>
                    <w:bottom w:val="single" w:sz="4" w:space="0" w:color="000000"/>
                  </w:tcBorders>
                </w:tcPr>
                <w:p w14:paraId="57679C70" w14:textId="77777777"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14:paraId="29AEC773" w14:textId="77777777" w:rsidTr="00AC7FC3">
              <w:tc>
                <w:tcPr>
                  <w:tcW w:w="9468" w:type="dxa"/>
                  <w:gridSpan w:val="6"/>
                  <w:tcBorders>
                    <w:top w:val="single" w:sz="4" w:space="0" w:color="000000"/>
                  </w:tcBorders>
                </w:tcPr>
                <w:p w14:paraId="5CE3C94F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14:paraId="23BAD419" w14:textId="77777777" w:rsidTr="00AC7FC3">
              <w:tc>
                <w:tcPr>
                  <w:tcW w:w="9468" w:type="dxa"/>
                  <w:gridSpan w:val="6"/>
                  <w:tcBorders>
                    <w:bottom w:val="single" w:sz="4" w:space="0" w:color="auto"/>
                  </w:tcBorders>
                </w:tcPr>
                <w:p w14:paraId="312641E6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290DC7" w:rsidRPr="00C511E8" w14:paraId="21ED185A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77C2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Last Edit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A1B8E" w14:textId="77777777" w:rsidR="00290DC7" w:rsidRPr="00C511E8" w:rsidRDefault="00290DC7" w:rsidP="00B55905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B55905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FD46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sion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47A3" w14:textId="77777777" w:rsidR="00290DC7" w:rsidRPr="00C511E8" w:rsidRDefault="00165C50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.01</w:t>
                  </w:r>
                </w:p>
              </w:tc>
            </w:tr>
            <w:tr w:rsidR="00290DC7" w:rsidRPr="00C511E8" w14:paraId="7429E81B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E9E6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Prepar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8CEAE" w14:textId="0B4B6019" w:rsidR="00290DC7" w:rsidRPr="00C511E8" w:rsidRDefault="00B55905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>
                    <w:rPr>
                      <w:rFonts w:ascii="Arial" w:hAnsi="Arial" w:cs="Arial"/>
                      <w:sz w:val="20"/>
                    </w:rPr>
                    <w:t>Sana Saleh</w:t>
                  </w:r>
                  <w:r w:rsidR="00464D43">
                    <w:rPr>
                      <w:rFonts w:ascii="Arial" w:hAnsi="Arial" w:cs="Arial"/>
                      <w:sz w:val="20"/>
                    </w:rPr>
                    <w:t>,</w:t>
                  </w:r>
                  <w:r w:rsidR="00822DD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64D43">
                    <w:rPr>
                      <w:rFonts w:ascii="Arial" w:hAnsi="Arial" w:cs="Arial"/>
                      <w:sz w:val="20"/>
                    </w:rPr>
                    <w:t>Engr Sahar Liaqa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DD6E8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A591F" w14:textId="77777777" w:rsidR="00290DC7" w:rsidRPr="00C511E8" w:rsidRDefault="00464D43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 Dec</w:t>
                  </w:r>
                  <w:r w:rsidR="00165C50">
                    <w:rPr>
                      <w:rFonts w:ascii="Arial" w:hAnsi="Arial" w:cs="Arial"/>
                      <w:sz w:val="20"/>
                    </w:rPr>
                    <w:t>, 2018</w:t>
                  </w:r>
                </w:p>
              </w:tc>
            </w:tr>
            <w:tr w:rsidR="00290DC7" w:rsidRPr="00C511E8" w14:paraId="76BA3008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A38BE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ifi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F77EA" w14:textId="77777777" w:rsidR="00290DC7" w:rsidRPr="00C511E8" w:rsidRDefault="00290DC7" w:rsidP="00165C50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165C50">
                    <w:rPr>
                      <w:rFonts w:ascii="Arial" w:hAnsi="Arial" w:cs="Arial"/>
                      <w:sz w:val="20"/>
                    </w:rPr>
                    <w:t>Shahid Quresh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809E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097BE" w14:textId="042959B8" w:rsidR="00290DC7" w:rsidRPr="00C511E8" w:rsidRDefault="00EC3F66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3377BB">
                    <w:rPr>
                      <w:rFonts w:ascii="Arial" w:hAnsi="Arial" w:cs="Arial"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pril,2019</w:t>
                  </w:r>
                </w:p>
              </w:tc>
            </w:tr>
          </w:tbl>
          <w:p w14:paraId="5FD1A534" w14:textId="77777777" w:rsidR="00290DC7" w:rsidRDefault="00290DC7"/>
        </w:tc>
      </w:tr>
      <w:bookmarkEnd w:id="0"/>
    </w:tbl>
    <w:p w14:paraId="2473BEAB" w14:textId="77777777" w:rsidR="00B55905" w:rsidRDefault="00B55905">
      <w:r>
        <w:br w:type="page"/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8043"/>
      </w:tblGrid>
      <w:tr w:rsidR="00AB02CE" w:rsidRPr="00AB02CE" w14:paraId="7110AEAC" w14:textId="77777777" w:rsidTr="00464D43">
        <w:trPr>
          <w:trHeight w:val="440"/>
        </w:trPr>
        <w:tc>
          <w:tcPr>
            <w:tcW w:w="1457" w:type="dxa"/>
            <w:shd w:val="clear" w:color="auto" w:fill="E7E6E6"/>
          </w:tcPr>
          <w:p w14:paraId="07667AB8" w14:textId="0024DF84"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6A15FC"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="00165C5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1</w:t>
            </w:r>
            <w:r w:rsidR="0095585E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3" w:type="dxa"/>
            <w:shd w:val="clear" w:color="auto" w:fill="E7E6E6"/>
            <w:vAlign w:val="center"/>
          </w:tcPr>
          <w:p w14:paraId="017E9B19" w14:textId="77777777" w:rsidR="00AB02CE" w:rsidRPr="00FE153E" w:rsidRDefault="00B55905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Linked List</w:t>
            </w:r>
          </w:p>
        </w:tc>
      </w:tr>
    </w:tbl>
    <w:p w14:paraId="2809FD37" w14:textId="77777777"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243E83F" w14:textId="77777777" w:rsidR="00DF259A" w:rsidRPr="00165C50" w:rsidRDefault="00CC7DA0" w:rsidP="00165C5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02CE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6D748D31" w14:textId="3CCDD9D3" w:rsidR="00165C50" w:rsidRDefault="00165C50" w:rsidP="003767D6">
      <w:pPr>
        <w:numPr>
          <w:ilvl w:val="0"/>
          <w:numId w:val="7"/>
        </w:numPr>
        <w:tabs>
          <w:tab w:val="clear" w:pos="720"/>
          <w:tab w:val="num" w:pos="1350"/>
        </w:tabs>
        <w:spacing w:after="0"/>
        <w:ind w:left="1530" w:hanging="630"/>
        <w:rPr>
          <w:rFonts w:ascii="Arial" w:eastAsia="Times New Roman" w:hAnsi="Arial" w:cs="Arial"/>
          <w:szCs w:val="24"/>
        </w:rPr>
      </w:pPr>
      <w:r w:rsidRPr="00DF259A">
        <w:rPr>
          <w:rFonts w:ascii="Arial" w:eastAsia="Times New Roman" w:hAnsi="Arial" w:cs="Arial"/>
          <w:szCs w:val="24"/>
        </w:rPr>
        <w:t xml:space="preserve">To learn </w:t>
      </w:r>
      <w:r>
        <w:rPr>
          <w:rFonts w:ascii="Arial" w:eastAsia="Times New Roman" w:hAnsi="Arial" w:cs="Arial"/>
          <w:szCs w:val="24"/>
        </w:rPr>
        <w:t xml:space="preserve">how to use </w:t>
      </w:r>
      <w:r w:rsidR="00464D43">
        <w:rPr>
          <w:rFonts w:ascii="Arial" w:eastAsia="Times New Roman" w:hAnsi="Arial" w:cs="Arial"/>
          <w:szCs w:val="24"/>
        </w:rPr>
        <w:t>Linked list</w:t>
      </w:r>
      <w:r>
        <w:rPr>
          <w:rFonts w:ascii="Arial" w:eastAsia="Times New Roman" w:hAnsi="Arial" w:cs="Arial"/>
          <w:szCs w:val="24"/>
        </w:rPr>
        <w:t>.</w:t>
      </w:r>
    </w:p>
    <w:p w14:paraId="2B59871D" w14:textId="03CA7767" w:rsidR="00CC7DA0" w:rsidRDefault="003767D6" w:rsidP="003767D6">
      <w:pPr>
        <w:numPr>
          <w:ilvl w:val="0"/>
          <w:numId w:val="7"/>
        </w:numPr>
        <w:tabs>
          <w:tab w:val="clear" w:pos="720"/>
          <w:tab w:val="num" w:pos="1350"/>
        </w:tabs>
        <w:spacing w:after="0"/>
        <w:ind w:left="1530" w:hanging="6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o learn how to add new node at start, end and at specific position in a linked list.</w:t>
      </w:r>
    </w:p>
    <w:p w14:paraId="09536E9B" w14:textId="0A938B08" w:rsidR="003767D6" w:rsidRDefault="003767D6" w:rsidP="003767D6">
      <w:pPr>
        <w:numPr>
          <w:ilvl w:val="0"/>
          <w:numId w:val="7"/>
        </w:numPr>
        <w:tabs>
          <w:tab w:val="clear" w:pos="720"/>
          <w:tab w:val="num" w:pos="1350"/>
        </w:tabs>
        <w:spacing w:after="0"/>
        <w:ind w:left="1530" w:hanging="6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ete specific node enter by user.</w:t>
      </w:r>
    </w:p>
    <w:p w14:paraId="230D185D" w14:textId="77777777" w:rsidR="00822DDD" w:rsidRPr="003767D6" w:rsidRDefault="00822DDD" w:rsidP="003767D6">
      <w:pPr>
        <w:spacing w:after="0"/>
        <w:ind w:left="1530"/>
        <w:rPr>
          <w:rFonts w:ascii="Arial" w:eastAsia="Times New Roman" w:hAnsi="Arial" w:cs="Arial"/>
          <w:szCs w:val="24"/>
        </w:rPr>
      </w:pPr>
    </w:p>
    <w:p w14:paraId="24A1362F" w14:textId="77777777" w:rsidR="00CC7DA0" w:rsidRPr="00AB02CE" w:rsidRDefault="00CC7DA0" w:rsidP="00CC7DA0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Software Required:</w:t>
      </w:r>
    </w:p>
    <w:p w14:paraId="57A869F6" w14:textId="6DD1A59F" w:rsidR="00CC7DA0" w:rsidRPr="00AB02CE" w:rsidRDefault="00EC3F66" w:rsidP="00CC7DA0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v C++</w:t>
      </w:r>
    </w:p>
    <w:p w14:paraId="72F5E7BE" w14:textId="77777777" w:rsidR="00CC7DA0" w:rsidRPr="00AB02CE" w:rsidRDefault="00CC7DA0" w:rsidP="00CC7DA0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5EC85B02" w14:textId="77777777" w:rsidR="00E2287B" w:rsidRPr="00165C50" w:rsidRDefault="00CC7DA0" w:rsidP="00165C50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Introduction:</w:t>
      </w:r>
    </w:p>
    <w:p w14:paraId="475846A6" w14:textId="77777777" w:rsidR="00E2287B" w:rsidRDefault="00E2287B" w:rsidP="00CC7DA0">
      <w:pPr>
        <w:pStyle w:val="Heading2"/>
        <w:spacing w:before="0" w:beforeAutospacing="0" w:after="0" w:afterAutospacing="0" w:line="276" w:lineRule="auto"/>
        <w:ind w:left="720"/>
        <w:jc w:val="center"/>
        <w:rPr>
          <w:b w:val="0"/>
          <w:sz w:val="20"/>
          <w:szCs w:val="20"/>
        </w:rPr>
      </w:pPr>
    </w:p>
    <w:p w14:paraId="087CFA4C" w14:textId="0115A81D" w:rsidR="00B55905" w:rsidRDefault="00FD7700" w:rsidP="00FD7700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color w:val="000000" w:themeColor="text1"/>
          <w:sz w:val="24"/>
          <w:szCs w:val="36"/>
        </w:rPr>
      </w:pPr>
      <w:r w:rsidRPr="00FD7700">
        <w:rPr>
          <w:rFonts w:ascii="Arial" w:eastAsia="Times New Roman" w:hAnsi="Arial" w:cs="Arial"/>
          <w:b/>
          <w:color w:val="000000" w:themeColor="text1"/>
          <w:sz w:val="24"/>
          <w:szCs w:val="36"/>
        </w:rPr>
        <w:t>Linked List</w:t>
      </w:r>
      <w:r>
        <w:rPr>
          <w:rFonts w:ascii="Arial" w:eastAsia="Times New Roman" w:hAnsi="Arial" w:cs="Arial"/>
          <w:b/>
          <w:color w:val="000000" w:themeColor="text1"/>
          <w:sz w:val="24"/>
          <w:szCs w:val="36"/>
        </w:rPr>
        <w:t>:</w:t>
      </w:r>
    </w:p>
    <w:p w14:paraId="3D9AF2FA" w14:textId="183160C0" w:rsidR="00FD7700" w:rsidRPr="003767D6" w:rsidRDefault="00DC3BC2" w:rsidP="00FD7700">
      <w:pPr>
        <w:pStyle w:val="ListParagraph"/>
        <w:ind w:left="360"/>
        <w:rPr>
          <w:rFonts w:ascii="Arial" w:hAnsi="Arial" w:cs="Arial"/>
          <w:spacing w:val="2"/>
        </w:rPr>
      </w:pPr>
      <w:r w:rsidRPr="003767D6">
        <w:rPr>
          <w:rFonts w:ascii="Arial" w:hAnsi="Arial" w:cs="Arial"/>
          <w:spacing w:val="2"/>
        </w:rPr>
        <w:t xml:space="preserve">A linked list is a data structure that can store an indefinite </w:t>
      </w:r>
      <w:r w:rsidR="003767D6" w:rsidRPr="003767D6">
        <w:rPr>
          <w:rFonts w:ascii="Arial" w:hAnsi="Arial" w:cs="Arial"/>
          <w:spacing w:val="2"/>
        </w:rPr>
        <w:t>number</w:t>
      </w:r>
      <w:r w:rsidRPr="003767D6">
        <w:rPr>
          <w:rFonts w:ascii="Arial" w:hAnsi="Arial" w:cs="Arial"/>
          <w:spacing w:val="2"/>
        </w:rPr>
        <w:t xml:space="preserve"> of items. These items are connected using pointers in a sequential manner.</w:t>
      </w:r>
    </w:p>
    <w:p w14:paraId="7C683197" w14:textId="77777777" w:rsidR="00DC3BC2" w:rsidRPr="003767D6" w:rsidRDefault="00DC3BC2" w:rsidP="00FD7700">
      <w:pPr>
        <w:pStyle w:val="ListParagraph"/>
        <w:ind w:left="360"/>
        <w:rPr>
          <w:rFonts w:ascii="Arial" w:hAnsi="Arial" w:cs="Arial"/>
          <w:spacing w:val="2"/>
        </w:rPr>
      </w:pPr>
    </w:p>
    <w:p w14:paraId="444366B7" w14:textId="7D8E983C" w:rsidR="00DC3BC2" w:rsidRPr="003767D6" w:rsidRDefault="00DC3BC2" w:rsidP="00DC3BC2">
      <w:pPr>
        <w:pStyle w:val="ListParagraph"/>
        <w:ind w:left="360"/>
        <w:jc w:val="both"/>
        <w:rPr>
          <w:rFonts w:ascii="Arial" w:hAnsi="Arial" w:cs="Arial"/>
          <w:spacing w:val="2"/>
        </w:rPr>
      </w:pPr>
      <w:r w:rsidRPr="003767D6">
        <w:rPr>
          <w:rFonts w:ascii="Arial" w:hAnsi="Arial" w:cs="Arial"/>
          <w:spacing w:val="2"/>
        </w:rPr>
        <w:t>The elements of a linked list are called the </w:t>
      </w:r>
      <w:r w:rsidRPr="003767D6">
        <w:rPr>
          <w:rStyle w:val="Strong"/>
          <w:rFonts w:ascii="Arial" w:hAnsi="Arial" w:cs="Arial"/>
          <w:b w:val="0"/>
          <w:spacing w:val="2"/>
        </w:rPr>
        <w:t>nodes</w:t>
      </w:r>
      <w:r w:rsidRPr="003767D6">
        <w:rPr>
          <w:rFonts w:ascii="Arial" w:hAnsi="Arial" w:cs="Arial"/>
          <w:spacing w:val="2"/>
        </w:rPr>
        <w:t xml:space="preserve">. A node has two fields </w:t>
      </w:r>
      <w:proofErr w:type="gramStart"/>
      <w:r w:rsidRPr="003767D6">
        <w:rPr>
          <w:rFonts w:ascii="Arial" w:hAnsi="Arial" w:cs="Arial"/>
          <w:spacing w:val="2"/>
        </w:rPr>
        <w:t>i.e.</w:t>
      </w:r>
      <w:proofErr w:type="gramEnd"/>
      <w:r w:rsidRPr="003767D6">
        <w:rPr>
          <w:rFonts w:ascii="Arial" w:hAnsi="Arial" w:cs="Arial"/>
          <w:spacing w:val="2"/>
        </w:rPr>
        <w:t> </w:t>
      </w:r>
      <w:r w:rsidRPr="003767D6">
        <w:rPr>
          <w:rStyle w:val="Strong"/>
          <w:rFonts w:ascii="Arial" w:hAnsi="Arial" w:cs="Arial"/>
          <w:b w:val="0"/>
          <w:spacing w:val="2"/>
        </w:rPr>
        <w:t>data</w:t>
      </w:r>
      <w:r w:rsidRPr="003767D6">
        <w:rPr>
          <w:rFonts w:ascii="Arial" w:hAnsi="Arial" w:cs="Arial"/>
          <w:spacing w:val="2"/>
        </w:rPr>
        <w:t> and </w:t>
      </w:r>
      <w:r w:rsidRPr="003767D6">
        <w:rPr>
          <w:rStyle w:val="Strong"/>
          <w:rFonts w:ascii="Arial" w:hAnsi="Arial" w:cs="Arial"/>
          <w:b w:val="0"/>
          <w:spacing w:val="2"/>
        </w:rPr>
        <w:t>next</w:t>
      </w:r>
      <w:r w:rsidRPr="003767D6">
        <w:rPr>
          <w:rFonts w:ascii="Arial" w:hAnsi="Arial" w:cs="Arial"/>
          <w:spacing w:val="2"/>
        </w:rPr>
        <w:t>. The data field contains the data being stored in that specific node. It cannot just be a single variable. There may be many variables presenting the </w:t>
      </w:r>
      <w:r w:rsidRPr="003767D6">
        <w:rPr>
          <w:rStyle w:val="Strong"/>
          <w:rFonts w:ascii="Arial" w:hAnsi="Arial" w:cs="Arial"/>
          <w:b w:val="0"/>
          <w:spacing w:val="2"/>
        </w:rPr>
        <w:t>data</w:t>
      </w:r>
      <w:r w:rsidRPr="003767D6">
        <w:rPr>
          <w:rFonts w:ascii="Arial" w:hAnsi="Arial" w:cs="Arial"/>
          <w:spacing w:val="2"/>
        </w:rPr>
        <w:t> section of a node. The </w:t>
      </w:r>
      <w:r w:rsidRPr="003767D6">
        <w:rPr>
          <w:rStyle w:val="Strong"/>
          <w:rFonts w:ascii="Arial" w:hAnsi="Arial" w:cs="Arial"/>
          <w:b w:val="0"/>
          <w:spacing w:val="2"/>
        </w:rPr>
        <w:t>next</w:t>
      </w:r>
      <w:r w:rsidRPr="003767D6">
        <w:rPr>
          <w:rFonts w:ascii="Arial" w:hAnsi="Arial" w:cs="Arial"/>
          <w:spacing w:val="2"/>
        </w:rPr>
        <w:t> field contains the address of the next node.</w:t>
      </w:r>
      <w:r w:rsidR="003767D6">
        <w:rPr>
          <w:rFonts w:ascii="Arial" w:hAnsi="Arial" w:cs="Arial"/>
          <w:spacing w:val="2"/>
        </w:rPr>
        <w:t xml:space="preserve"> </w:t>
      </w:r>
      <w:r w:rsidRPr="003767D6">
        <w:rPr>
          <w:rFonts w:ascii="Arial" w:hAnsi="Arial" w:cs="Arial"/>
          <w:spacing w:val="2"/>
        </w:rPr>
        <w:t>So</w:t>
      </w:r>
      <w:r w:rsidR="003767D6">
        <w:rPr>
          <w:rFonts w:ascii="Arial" w:hAnsi="Arial" w:cs="Arial"/>
          <w:spacing w:val="2"/>
        </w:rPr>
        <w:t xml:space="preserve">, </w:t>
      </w:r>
      <w:r w:rsidRPr="003767D6">
        <w:rPr>
          <w:rFonts w:ascii="Arial" w:hAnsi="Arial" w:cs="Arial"/>
          <w:spacing w:val="2"/>
        </w:rPr>
        <w:t>this is the place where the link between nodes is established</w:t>
      </w:r>
      <w:r w:rsidR="003767D6">
        <w:rPr>
          <w:rFonts w:ascii="Arial" w:hAnsi="Arial" w:cs="Arial"/>
          <w:spacing w:val="2"/>
        </w:rPr>
        <w:t>.</w:t>
      </w:r>
    </w:p>
    <w:p w14:paraId="68C853DE" w14:textId="62733EB0" w:rsidR="00DC3BC2" w:rsidRDefault="00DC3BC2" w:rsidP="00DC3BC2">
      <w:pPr>
        <w:pStyle w:val="ListParagraph"/>
        <w:ind w:left="360"/>
        <w:jc w:val="both"/>
        <w:rPr>
          <w:rFonts w:ascii="Arial" w:hAnsi="Arial" w:cs="Arial"/>
          <w:spacing w:val="2"/>
        </w:rPr>
      </w:pPr>
    </w:p>
    <w:p w14:paraId="7A38E0BE" w14:textId="107161DF" w:rsidR="003767D6" w:rsidRPr="003767D6" w:rsidRDefault="003767D6" w:rsidP="00DC3BC2">
      <w:pPr>
        <w:pStyle w:val="ListParagraph"/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reating a structure for n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27B7C" w14:paraId="1DD0B696" w14:textId="77777777" w:rsidTr="00B27B7C">
        <w:tc>
          <w:tcPr>
            <w:tcW w:w="9576" w:type="dxa"/>
          </w:tcPr>
          <w:p w14:paraId="3EE85B80" w14:textId="31D2E547" w:rsidR="00B27B7C" w:rsidRPr="00B27B7C" w:rsidRDefault="00B27B7C" w:rsidP="00B27B7C">
            <w:pPr>
              <w:pStyle w:val="ListParagraph"/>
              <w:jc w:val="both"/>
              <w:rPr>
                <w:rFonts w:ascii="Arial" w:hAnsi="Arial" w:cs="Arial"/>
                <w:spacing w:val="2"/>
              </w:rPr>
            </w:pPr>
            <w:r w:rsidRPr="00B27B7C">
              <w:rPr>
                <w:rFonts w:ascii="Arial" w:hAnsi="Arial" w:cs="Arial"/>
                <w:spacing w:val="2"/>
              </w:rPr>
              <w:t xml:space="preserve">struct </w:t>
            </w:r>
            <w:proofErr w:type="spellStart"/>
            <w:proofErr w:type="gramStart"/>
            <w:r w:rsidRPr="00B27B7C">
              <w:rPr>
                <w:rFonts w:ascii="Arial" w:hAnsi="Arial" w:cs="Arial"/>
                <w:spacing w:val="2"/>
              </w:rPr>
              <w:t>node</w:t>
            </w:r>
            <w:r w:rsidR="00AE221C">
              <w:rPr>
                <w:rFonts w:ascii="Arial" w:hAnsi="Arial" w:cs="Arial"/>
                <w:spacing w:val="2"/>
              </w:rPr>
              <w:t>Type</w:t>
            </w:r>
            <w:proofErr w:type="spellEnd"/>
            <w:proofErr w:type="gramEnd"/>
          </w:p>
          <w:p w14:paraId="730B1D41" w14:textId="77777777" w:rsidR="00B27B7C" w:rsidRPr="00B27B7C" w:rsidRDefault="00B27B7C" w:rsidP="00B27B7C">
            <w:pPr>
              <w:pStyle w:val="ListParagraph"/>
              <w:jc w:val="both"/>
              <w:rPr>
                <w:rFonts w:ascii="Arial" w:hAnsi="Arial" w:cs="Arial"/>
                <w:spacing w:val="2"/>
              </w:rPr>
            </w:pPr>
            <w:r w:rsidRPr="00B27B7C">
              <w:rPr>
                <w:rFonts w:ascii="Arial" w:hAnsi="Arial" w:cs="Arial"/>
                <w:spacing w:val="2"/>
              </w:rPr>
              <w:t xml:space="preserve">  {</w:t>
            </w:r>
          </w:p>
          <w:p w14:paraId="0C6E4C10" w14:textId="75BDCE49" w:rsidR="00B27B7C" w:rsidRPr="00B27B7C" w:rsidRDefault="00B27B7C" w:rsidP="00B27B7C">
            <w:pPr>
              <w:pStyle w:val="ListParagraph"/>
              <w:jc w:val="both"/>
              <w:rPr>
                <w:rFonts w:ascii="Arial" w:hAnsi="Arial" w:cs="Arial"/>
                <w:spacing w:val="2"/>
              </w:rPr>
            </w:pPr>
            <w:r w:rsidRPr="00B27B7C">
              <w:rPr>
                <w:rFonts w:ascii="Arial" w:hAnsi="Arial" w:cs="Arial"/>
                <w:spacing w:val="2"/>
              </w:rPr>
              <w:t xml:space="preserve">    </w:t>
            </w:r>
            <w:r w:rsidR="00AE221C">
              <w:rPr>
                <w:rFonts w:ascii="Arial" w:hAnsi="Arial" w:cs="Arial"/>
                <w:spacing w:val="2"/>
              </w:rPr>
              <w:t>float</w:t>
            </w:r>
            <w:r w:rsidRPr="00B27B7C"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 w:rsidR="00AE221C">
              <w:rPr>
                <w:rFonts w:ascii="Arial" w:hAnsi="Arial" w:cs="Arial"/>
                <w:spacing w:val="2"/>
              </w:rPr>
              <w:t>info;</w:t>
            </w:r>
            <w:proofErr w:type="gramEnd"/>
          </w:p>
          <w:p w14:paraId="7E68C89E" w14:textId="3F9DF4E2" w:rsidR="00B27B7C" w:rsidRPr="00B27B7C" w:rsidRDefault="00B27B7C" w:rsidP="00B27B7C">
            <w:pPr>
              <w:pStyle w:val="ListParagraph"/>
              <w:jc w:val="both"/>
              <w:rPr>
                <w:rFonts w:ascii="Arial" w:hAnsi="Arial" w:cs="Arial"/>
                <w:spacing w:val="2"/>
              </w:rPr>
            </w:pPr>
            <w:r w:rsidRPr="00B27B7C">
              <w:rPr>
                <w:rFonts w:ascii="Arial" w:hAnsi="Arial" w:cs="Arial"/>
                <w:spacing w:val="2"/>
              </w:rPr>
              <w:t xml:space="preserve">    </w:t>
            </w:r>
            <w:proofErr w:type="spellStart"/>
            <w:r w:rsidRPr="00B27B7C">
              <w:rPr>
                <w:rFonts w:ascii="Arial" w:hAnsi="Arial" w:cs="Arial"/>
                <w:spacing w:val="2"/>
              </w:rPr>
              <w:t>node</w:t>
            </w:r>
            <w:r w:rsidR="00AE221C">
              <w:rPr>
                <w:rFonts w:ascii="Arial" w:hAnsi="Arial" w:cs="Arial"/>
                <w:spacing w:val="2"/>
              </w:rPr>
              <w:t>Type</w:t>
            </w:r>
            <w:proofErr w:type="spellEnd"/>
            <w:r w:rsidRPr="00B27B7C">
              <w:rPr>
                <w:rFonts w:ascii="Arial" w:hAnsi="Arial" w:cs="Arial"/>
                <w:spacing w:val="2"/>
              </w:rPr>
              <w:t xml:space="preserve"> *</w:t>
            </w:r>
            <w:proofErr w:type="gramStart"/>
            <w:r w:rsidR="00AE221C">
              <w:rPr>
                <w:rFonts w:ascii="Arial" w:hAnsi="Arial" w:cs="Arial"/>
                <w:spacing w:val="2"/>
              </w:rPr>
              <w:t>link</w:t>
            </w:r>
            <w:r w:rsidRPr="00B27B7C">
              <w:rPr>
                <w:rFonts w:ascii="Arial" w:hAnsi="Arial" w:cs="Arial"/>
                <w:spacing w:val="2"/>
              </w:rPr>
              <w:t>;</w:t>
            </w:r>
            <w:proofErr w:type="gramEnd"/>
          </w:p>
          <w:p w14:paraId="3A59B064" w14:textId="1F7D58FA" w:rsidR="00B27B7C" w:rsidRDefault="00B27B7C" w:rsidP="00B27B7C">
            <w:pPr>
              <w:pStyle w:val="ListParagraph"/>
              <w:ind w:left="0"/>
              <w:jc w:val="both"/>
              <w:rPr>
                <w:rFonts w:ascii="Arial" w:hAnsi="Arial" w:cs="Arial"/>
                <w:spacing w:val="2"/>
              </w:rPr>
            </w:pPr>
            <w:r w:rsidRPr="00B27B7C">
              <w:rPr>
                <w:rFonts w:ascii="Arial" w:hAnsi="Arial" w:cs="Arial"/>
                <w:spacing w:val="2"/>
              </w:rPr>
              <w:t xml:space="preserve">  </w:t>
            </w:r>
            <w:r>
              <w:rPr>
                <w:rFonts w:ascii="Arial" w:hAnsi="Arial" w:cs="Arial"/>
                <w:spacing w:val="2"/>
              </w:rPr>
              <w:t xml:space="preserve">          </w:t>
            </w:r>
            <w:r w:rsidRPr="00B27B7C">
              <w:rPr>
                <w:rFonts w:ascii="Arial" w:hAnsi="Arial" w:cs="Arial"/>
                <w:spacing w:val="2"/>
              </w:rPr>
              <w:t>};</w:t>
            </w:r>
          </w:p>
        </w:tc>
      </w:tr>
    </w:tbl>
    <w:p w14:paraId="1680D3E7" w14:textId="47B2C26C" w:rsidR="00DC3BC2" w:rsidRPr="003767D6" w:rsidRDefault="00DC3BC2" w:rsidP="00DC3BC2">
      <w:pPr>
        <w:pStyle w:val="ListParagraph"/>
        <w:ind w:left="360"/>
        <w:jc w:val="both"/>
        <w:rPr>
          <w:rFonts w:ascii="Arial" w:hAnsi="Arial" w:cs="Arial"/>
          <w:spacing w:val="2"/>
        </w:rPr>
      </w:pPr>
    </w:p>
    <w:p w14:paraId="31F916AF" w14:textId="332BB236" w:rsidR="009C0373" w:rsidRPr="003767D6" w:rsidRDefault="009C0373" w:rsidP="00DC3BC2">
      <w:pPr>
        <w:pStyle w:val="ListParagraph"/>
        <w:ind w:left="360"/>
        <w:jc w:val="both"/>
        <w:rPr>
          <w:rFonts w:ascii="Arial" w:eastAsia="Times New Roman" w:hAnsi="Arial" w:cs="Arial"/>
        </w:rPr>
      </w:pPr>
      <w:r w:rsidRPr="003767D6">
        <w:rPr>
          <w:rFonts w:ascii="Arial" w:hAnsi="Arial" w:cs="Arial"/>
          <w:spacing w:val="2"/>
        </w:rPr>
        <w:t>No matter how many nodes are present in the linked list, the very first node is called </w:t>
      </w:r>
      <w:r w:rsidRPr="003767D6">
        <w:rPr>
          <w:rStyle w:val="Strong"/>
          <w:rFonts w:ascii="Arial" w:hAnsi="Arial" w:cs="Arial"/>
          <w:b w:val="0"/>
          <w:spacing w:val="2"/>
        </w:rPr>
        <w:t>head</w:t>
      </w:r>
      <w:r w:rsidR="003377BB">
        <w:rPr>
          <w:rFonts w:ascii="Arial" w:hAnsi="Arial" w:cs="Arial"/>
          <w:spacing w:val="2"/>
        </w:rPr>
        <w:t>.</w:t>
      </w:r>
    </w:p>
    <w:p w14:paraId="52638026" w14:textId="77777777" w:rsidR="008E1E9C" w:rsidRPr="003767D6" w:rsidRDefault="008E1E9C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</w:rPr>
      </w:pPr>
    </w:p>
    <w:p w14:paraId="37B1B02C" w14:textId="417BF50E" w:rsidR="001E28ED" w:rsidRPr="003767D6" w:rsidRDefault="00DC3BC2" w:rsidP="00DC3BC2">
      <w:pPr>
        <w:pStyle w:val="ListParagraph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</w:rPr>
      </w:pPr>
      <w:r w:rsidRPr="003767D6">
        <w:rPr>
          <w:rFonts w:ascii="Arial" w:eastAsia="Times New Roman" w:hAnsi="Arial" w:cs="Arial"/>
          <w:b/>
        </w:rPr>
        <w:t>Creating new list:</w:t>
      </w:r>
    </w:p>
    <w:p w14:paraId="4B74FBB8" w14:textId="77777777" w:rsidR="009C0373" w:rsidRPr="003767D6" w:rsidRDefault="009C0373" w:rsidP="009C037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eastAsia="Times New Roman" w:hAnsi="Arial" w:cs="Arial"/>
        </w:rPr>
      </w:pPr>
    </w:p>
    <w:p w14:paraId="36C05157" w14:textId="3B4C4A61" w:rsidR="00DC3BC2" w:rsidRPr="003767D6" w:rsidRDefault="009C0373" w:rsidP="00DC3BC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hAnsi="Arial" w:cs="Arial"/>
          <w:spacing w:val="2"/>
        </w:rPr>
      </w:pPr>
      <w:r w:rsidRPr="003767D6">
        <w:rPr>
          <w:rFonts w:ascii="Arial" w:hAnsi="Arial" w:cs="Arial"/>
          <w:spacing w:val="2"/>
        </w:rPr>
        <w:t xml:space="preserve">Now, we need a class which will contain the functions to handle the nodes. This class should have </w:t>
      </w:r>
      <w:r w:rsidR="003377BB">
        <w:rPr>
          <w:rFonts w:ascii="Arial" w:hAnsi="Arial" w:cs="Arial"/>
          <w:spacing w:val="2"/>
        </w:rPr>
        <w:t>head</w:t>
      </w:r>
      <w:r w:rsidRPr="003767D6">
        <w:rPr>
          <w:rFonts w:ascii="Arial" w:hAnsi="Arial" w:cs="Arial"/>
          <w:spacing w:val="2"/>
        </w:rPr>
        <w:t xml:space="preserve"> pointers. The constructer will make them </w:t>
      </w:r>
      <w:r w:rsidRPr="003767D6">
        <w:rPr>
          <w:rStyle w:val="Strong"/>
          <w:rFonts w:ascii="Arial" w:hAnsi="Arial" w:cs="Arial"/>
          <w:b w:val="0"/>
          <w:spacing w:val="2"/>
        </w:rPr>
        <w:t>NULL</w:t>
      </w:r>
      <w:r w:rsidRPr="003767D6">
        <w:rPr>
          <w:rFonts w:ascii="Arial" w:hAnsi="Arial" w:cs="Arial"/>
          <w:spacing w:val="2"/>
        </w:rPr>
        <w:t> to avoid any garbage value.</w:t>
      </w:r>
    </w:p>
    <w:p w14:paraId="3DBE6FC4" w14:textId="4DD289B8" w:rsidR="009C0373" w:rsidRPr="003767D6" w:rsidRDefault="009C0373" w:rsidP="00DC3BC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767D6" w:rsidRPr="003767D6" w14:paraId="17314BB0" w14:textId="77777777" w:rsidTr="009C0373">
        <w:tc>
          <w:tcPr>
            <w:tcW w:w="9576" w:type="dxa"/>
          </w:tcPr>
          <w:p w14:paraId="348737B5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 xml:space="preserve">class </w:t>
            </w:r>
            <w:proofErr w:type="spellStart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FloatList</w:t>
            </w:r>
            <w:proofErr w:type="spellEnd"/>
          </w:p>
          <w:p w14:paraId="4270F185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{</w:t>
            </w:r>
          </w:p>
          <w:p w14:paraId="01EE6232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private:</w:t>
            </w:r>
          </w:p>
          <w:p w14:paraId="3139DAB4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    </w:t>
            </w:r>
            <w:proofErr w:type="spellStart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nodeType</w:t>
            </w:r>
            <w:proofErr w:type="spellEnd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 xml:space="preserve"> *head;</w:t>
            </w: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ab/>
              <w:t>// List head pointer</w:t>
            </w:r>
          </w:p>
          <w:p w14:paraId="1387EA43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public:</w:t>
            </w:r>
          </w:p>
          <w:p w14:paraId="6032BFAA" w14:textId="77777777" w:rsidR="00AE221C" w:rsidRP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ab/>
            </w:r>
            <w:proofErr w:type="spellStart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FloatList</w:t>
            </w:r>
            <w:proofErr w:type="spellEnd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(void)</w:t>
            </w: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ab/>
              <w:t>// Constructor</w:t>
            </w:r>
          </w:p>
          <w:p w14:paraId="1A0C8BA5" w14:textId="77777777" w:rsidR="00AE221C" w:rsidRDefault="00AE221C" w:rsidP="00AE22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{ </w:t>
            </w:r>
          </w:p>
          <w:p w14:paraId="67071EB1" w14:textId="4DAB59BA" w:rsidR="009C0373" w:rsidRPr="0001085F" w:rsidRDefault="00AE221C" w:rsidP="000108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          </w:t>
            </w: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 xml:space="preserve">head = </w:t>
            </w:r>
            <w:proofErr w:type="gramStart"/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 xml:space="preserve">NULL;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</w:t>
            </w:r>
            <w:r w:rsidRPr="00AE221C">
              <w:rPr>
                <w:rFonts w:ascii="Arial" w:eastAsia="Times New Roman" w:hAnsi="Arial" w:cs="Arial"/>
                <w:color w:val="000000"/>
                <w:szCs w:val="21"/>
              </w:rPr>
              <w:t>}</w:t>
            </w:r>
            <w:proofErr w:type="gramEnd"/>
          </w:p>
        </w:tc>
      </w:tr>
    </w:tbl>
    <w:p w14:paraId="20FA37AE" w14:textId="77777777" w:rsidR="009C0373" w:rsidRPr="003767D6" w:rsidRDefault="009C0373" w:rsidP="00DC3BC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eastAsia="Times New Roman" w:hAnsi="Arial" w:cs="Arial"/>
        </w:rPr>
      </w:pPr>
    </w:p>
    <w:p w14:paraId="0AFD49C8" w14:textId="5B868A48" w:rsidR="00DC3BC2" w:rsidRPr="003767D6" w:rsidRDefault="00856D68" w:rsidP="00856D68">
      <w:pPr>
        <w:pStyle w:val="ListParagraph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</w:rPr>
      </w:pPr>
      <w:r w:rsidRPr="003767D6">
        <w:rPr>
          <w:rFonts w:ascii="Arial" w:eastAsia="Times New Roman" w:hAnsi="Arial" w:cs="Arial"/>
          <w:b/>
        </w:rPr>
        <w:t>Creating New node:</w:t>
      </w:r>
    </w:p>
    <w:p w14:paraId="51517E9E" w14:textId="77777777" w:rsidR="00856D68" w:rsidRPr="003767D6" w:rsidRDefault="00856D68" w:rsidP="00856D68">
      <w:pPr>
        <w:jc w:val="both"/>
        <w:rPr>
          <w:rFonts w:ascii="Arial" w:hAnsi="Arial" w:cs="Arial"/>
        </w:rPr>
      </w:pPr>
    </w:p>
    <w:p w14:paraId="38189DDD" w14:textId="06965BEE" w:rsidR="00856D68" w:rsidRPr="003767D6" w:rsidRDefault="00856D68" w:rsidP="00822DDD">
      <w:pPr>
        <w:ind w:left="360"/>
        <w:jc w:val="both"/>
        <w:rPr>
          <w:rFonts w:ascii="Arial" w:hAnsi="Arial" w:cs="Arial"/>
        </w:rPr>
      </w:pPr>
      <w:r w:rsidRPr="003767D6">
        <w:rPr>
          <w:rFonts w:ascii="Arial" w:hAnsi="Arial" w:cs="Arial"/>
        </w:rPr>
        <w:t>The process of creating node is very simple. We need a pointer of a node type (which we defined</w:t>
      </w:r>
      <w:proofErr w:type="gramStart"/>
      <w:r w:rsidRPr="003767D6">
        <w:rPr>
          <w:rFonts w:ascii="Arial" w:hAnsi="Arial" w:cs="Arial"/>
        </w:rPr>
        <w:t>)</w:t>
      </w:r>
      <w:proofErr w:type="gramEnd"/>
      <w:r w:rsidRPr="003767D6">
        <w:rPr>
          <w:rFonts w:ascii="Arial" w:hAnsi="Arial" w:cs="Arial"/>
        </w:rPr>
        <w:t xml:space="preserve"> and we will insert the value in its data field. The next field of node would be declared as NULL as it would be the last node of linked list.</w:t>
      </w:r>
    </w:p>
    <w:p w14:paraId="236CEB66" w14:textId="77777777" w:rsidR="00856D68" w:rsidRPr="003767D6" w:rsidRDefault="00856D68" w:rsidP="00822DDD">
      <w:pPr>
        <w:ind w:left="360"/>
        <w:jc w:val="both"/>
        <w:rPr>
          <w:rFonts w:ascii="Arial" w:hAnsi="Arial" w:cs="Arial"/>
        </w:rPr>
      </w:pPr>
      <w:r w:rsidRPr="003767D6">
        <w:rPr>
          <w:rFonts w:ascii="Arial" w:hAnsi="Arial" w:cs="Arial"/>
        </w:rPr>
        <w:t xml:space="preserve">Now, the function will have a very special case that we want to know what would happen if the linked list </w:t>
      </w:r>
      <w:proofErr w:type="gramStart"/>
      <w:r w:rsidRPr="003767D6">
        <w:rPr>
          <w:rFonts w:ascii="Arial" w:hAnsi="Arial" w:cs="Arial"/>
        </w:rPr>
        <w:t>is</w:t>
      </w:r>
      <w:proofErr w:type="gramEnd"/>
      <w:r w:rsidRPr="003767D6">
        <w:rPr>
          <w:rFonts w:ascii="Arial" w:hAnsi="Arial" w:cs="Arial"/>
        </w:rPr>
        <w:t xml:space="preserve"> still empty? We will have to check it. Do you remember that the head points to the first node? It means if the head is equal to </w:t>
      </w:r>
      <w:proofErr w:type="gramStart"/>
      <w:r w:rsidRPr="003767D6">
        <w:rPr>
          <w:rFonts w:ascii="Arial" w:hAnsi="Arial" w:cs="Arial"/>
        </w:rPr>
        <w:t>NULL</w:t>
      </w:r>
      <w:proofErr w:type="gramEnd"/>
      <w:r w:rsidRPr="003767D6">
        <w:rPr>
          <w:rFonts w:ascii="Arial" w:hAnsi="Arial" w:cs="Arial"/>
        </w:rPr>
        <w:t xml:space="preserve"> then we can conclude that the linked list is empty.</w:t>
      </w:r>
    </w:p>
    <w:p w14:paraId="248F5FCE" w14:textId="6262431D" w:rsidR="00856D68" w:rsidRPr="003767D6" w:rsidRDefault="00856D68" w:rsidP="00822DDD">
      <w:pPr>
        <w:ind w:left="360"/>
        <w:jc w:val="both"/>
        <w:rPr>
          <w:rFonts w:ascii="Arial" w:hAnsi="Arial" w:cs="Arial"/>
        </w:rPr>
      </w:pPr>
      <w:r w:rsidRPr="003767D6">
        <w:rPr>
          <w:rFonts w:ascii="Arial" w:hAnsi="Arial" w:cs="Arial"/>
        </w:rPr>
        <w:t xml:space="preserve">If there is just one node (which we are going to create) in linked lists, then it is called </w:t>
      </w:r>
      <w:r w:rsidR="003377BB">
        <w:rPr>
          <w:rFonts w:ascii="Arial" w:hAnsi="Arial" w:cs="Arial"/>
        </w:rPr>
        <w:t>head.</w:t>
      </w:r>
    </w:p>
    <w:p w14:paraId="505ACB61" w14:textId="66960F95" w:rsidR="00AE221C" w:rsidRPr="0001085F" w:rsidRDefault="00856D68" w:rsidP="0001085F">
      <w:pPr>
        <w:ind w:left="360"/>
        <w:jc w:val="both"/>
        <w:rPr>
          <w:rFonts w:ascii="Arial" w:hAnsi="Arial" w:cs="Arial"/>
        </w:rPr>
      </w:pPr>
      <w:r w:rsidRPr="003767D6">
        <w:rPr>
          <w:rFonts w:ascii="Arial" w:hAnsi="Arial" w:cs="Arial"/>
        </w:rPr>
        <w:t xml:space="preserve">The creation of a new node at the end of linked list </w:t>
      </w:r>
      <w:r w:rsidR="0001085F">
        <w:rPr>
          <w:rFonts w:ascii="Arial" w:hAnsi="Arial" w:cs="Arial"/>
        </w:rPr>
        <w:t>requires, l</w:t>
      </w:r>
      <w:r w:rsidRPr="00822DDD">
        <w:rPr>
          <w:rFonts w:ascii="Arial" w:hAnsi="Arial" w:cs="Arial"/>
        </w:rPr>
        <w:t xml:space="preserve">inking </w:t>
      </w:r>
      <w:r w:rsidR="0001085F">
        <w:rPr>
          <w:rFonts w:ascii="Arial" w:hAnsi="Arial" w:cs="Arial"/>
        </w:rPr>
        <w:t xml:space="preserve">of </w:t>
      </w:r>
      <w:r w:rsidRPr="00822DDD">
        <w:rPr>
          <w:rFonts w:ascii="Arial" w:hAnsi="Arial" w:cs="Arial"/>
        </w:rPr>
        <w:t xml:space="preserve">the newly created node with </w:t>
      </w:r>
      <w:r w:rsidR="0001085F">
        <w:rPr>
          <w:rFonts w:ascii="Arial" w:hAnsi="Arial" w:cs="Arial"/>
        </w:rPr>
        <w:t>last</w:t>
      </w:r>
      <w:r w:rsidRPr="00822DDD">
        <w:rPr>
          <w:rFonts w:ascii="Arial" w:hAnsi="Arial" w:cs="Arial"/>
        </w:rPr>
        <w:t xml:space="preserve"> node. Means passing the address of a new node to the </w:t>
      </w:r>
      <w:r w:rsidR="0001085F">
        <w:rPr>
          <w:rFonts w:ascii="Arial" w:hAnsi="Arial" w:cs="Arial"/>
        </w:rPr>
        <w:t>link</w:t>
      </w:r>
      <w:r w:rsidRPr="00822DDD">
        <w:rPr>
          <w:rFonts w:ascii="Arial" w:hAnsi="Arial" w:cs="Arial"/>
        </w:rPr>
        <w:t xml:space="preserve"> pointer of a </w:t>
      </w:r>
      <w:r w:rsidR="0001085F">
        <w:rPr>
          <w:rFonts w:ascii="Arial" w:hAnsi="Arial" w:cs="Arial"/>
        </w:rPr>
        <w:t>last</w:t>
      </w:r>
      <w:r w:rsidRPr="00822DDD">
        <w:rPr>
          <w:rFonts w:ascii="Arial" w:hAnsi="Arial" w:cs="Arial"/>
        </w:rPr>
        <w:t xml:space="preserve"> node.</w:t>
      </w:r>
    </w:p>
    <w:p w14:paraId="65B82FD2" w14:textId="2A08ADB3" w:rsidR="00007BD7" w:rsidRPr="003767D6" w:rsidRDefault="00007BD7" w:rsidP="00007BD7">
      <w:pPr>
        <w:pStyle w:val="ListParagraph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</w:rPr>
      </w:pPr>
      <w:r w:rsidRPr="003767D6">
        <w:rPr>
          <w:rFonts w:ascii="Arial" w:eastAsia="Times New Roman" w:hAnsi="Arial" w:cs="Arial"/>
          <w:b/>
        </w:rPr>
        <w:t>Insertion:</w:t>
      </w:r>
    </w:p>
    <w:p w14:paraId="660F79BB" w14:textId="77777777" w:rsidR="00007BD7" w:rsidRPr="003767D6" w:rsidRDefault="00007BD7" w:rsidP="00007BD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eastAsia="Times New Roman" w:hAnsi="Arial" w:cs="Arial"/>
        </w:rPr>
      </w:pPr>
    </w:p>
    <w:p w14:paraId="7ABDF118" w14:textId="77777777" w:rsidR="00007BD7" w:rsidRPr="003767D6" w:rsidRDefault="00007BD7" w:rsidP="00822DDD">
      <w:pPr>
        <w:pStyle w:val="NoSpacing"/>
        <w:ind w:left="360"/>
        <w:rPr>
          <w:rFonts w:ascii="Arial" w:hAnsi="Arial" w:cs="Arial"/>
        </w:rPr>
      </w:pPr>
      <w:r w:rsidRPr="003767D6">
        <w:rPr>
          <w:rFonts w:ascii="Arial" w:hAnsi="Arial" w:cs="Arial"/>
        </w:rPr>
        <w:t>Inserting a new node in the linked list is called insertion. A new node is created and inserted in the linked list. There are three cases considered while inserting a node:</w:t>
      </w:r>
    </w:p>
    <w:p w14:paraId="63D710B7" w14:textId="77777777" w:rsidR="00007BD7" w:rsidRPr="003767D6" w:rsidRDefault="00007BD7" w:rsidP="00007BD7">
      <w:pPr>
        <w:pStyle w:val="NoSpacing"/>
        <w:rPr>
          <w:rFonts w:ascii="Arial" w:hAnsi="Arial" w:cs="Arial"/>
        </w:rPr>
      </w:pPr>
    </w:p>
    <w:p w14:paraId="4CA92501" w14:textId="79ED617E" w:rsidR="00007BD7" w:rsidRPr="003767D6" w:rsidRDefault="00007BD7" w:rsidP="00007BD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767D6">
        <w:rPr>
          <w:rFonts w:ascii="Arial" w:hAnsi="Arial" w:cs="Arial"/>
        </w:rPr>
        <w:t>Insertion at the start</w:t>
      </w:r>
      <w:r w:rsidR="00E865BE" w:rsidRPr="003767D6">
        <w:rPr>
          <w:rFonts w:ascii="Arial" w:hAnsi="Arial" w:cs="Arial"/>
        </w:rPr>
        <w:t>.</w:t>
      </w:r>
    </w:p>
    <w:p w14:paraId="0FFD801E" w14:textId="18150855" w:rsidR="00007BD7" w:rsidRPr="003767D6" w:rsidRDefault="00007BD7" w:rsidP="00007BD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767D6">
        <w:rPr>
          <w:rFonts w:ascii="Arial" w:hAnsi="Arial" w:cs="Arial"/>
        </w:rPr>
        <w:t>Insertion at the end</w:t>
      </w:r>
      <w:r w:rsidR="00E865BE" w:rsidRPr="003767D6">
        <w:rPr>
          <w:rFonts w:ascii="Arial" w:hAnsi="Arial" w:cs="Arial"/>
        </w:rPr>
        <w:t>.</w:t>
      </w:r>
    </w:p>
    <w:p w14:paraId="0B28AFD5" w14:textId="56ABCE45" w:rsidR="00007BD7" w:rsidRPr="003767D6" w:rsidRDefault="00007BD7" w:rsidP="00007BD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767D6">
        <w:rPr>
          <w:rFonts w:ascii="Arial" w:hAnsi="Arial" w:cs="Arial"/>
        </w:rPr>
        <w:t>Insertion at a particular position</w:t>
      </w:r>
      <w:r w:rsidR="00E865BE" w:rsidRPr="003767D6">
        <w:rPr>
          <w:rFonts w:ascii="Arial" w:hAnsi="Arial" w:cs="Arial"/>
        </w:rPr>
        <w:t>.</w:t>
      </w:r>
    </w:p>
    <w:p w14:paraId="32EE22F2" w14:textId="77777777" w:rsidR="00007BD7" w:rsidRPr="003767D6" w:rsidRDefault="00007BD7" w:rsidP="00007BD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792"/>
        <w:jc w:val="both"/>
        <w:rPr>
          <w:rFonts w:ascii="Arial" w:eastAsia="Times New Roman" w:hAnsi="Arial" w:cs="Arial"/>
        </w:rPr>
      </w:pPr>
    </w:p>
    <w:p w14:paraId="74BF69F7" w14:textId="7CDA7104" w:rsidR="00007BD7" w:rsidRPr="003767D6" w:rsidRDefault="00007BD7" w:rsidP="00813C62">
      <w:pPr>
        <w:pStyle w:val="NoSpacing"/>
        <w:ind w:firstLine="360"/>
        <w:rPr>
          <w:rFonts w:ascii="Arial" w:hAnsi="Arial" w:cs="Arial"/>
        </w:rPr>
      </w:pPr>
      <w:r w:rsidRPr="003767D6">
        <w:rPr>
          <w:rFonts w:ascii="Arial" w:hAnsi="Arial" w:cs="Arial"/>
        </w:rPr>
        <w:t xml:space="preserve">C++ code for insertion </w:t>
      </w:r>
      <w:r w:rsidR="00AE221C">
        <w:rPr>
          <w:rFonts w:ascii="Arial" w:hAnsi="Arial" w:cs="Arial"/>
        </w:rPr>
        <w:t>at start and end is given above.</w:t>
      </w:r>
    </w:p>
    <w:p w14:paraId="6E511094" w14:textId="77777777" w:rsidR="00007BD7" w:rsidRPr="003767D6" w:rsidRDefault="00007BD7" w:rsidP="00007BD7">
      <w:pPr>
        <w:pStyle w:val="NoSpacing"/>
        <w:rPr>
          <w:rFonts w:ascii="Arial" w:hAnsi="Arial" w:cs="Arial"/>
        </w:rPr>
      </w:pPr>
    </w:p>
    <w:p w14:paraId="59C97D31" w14:textId="3800116C" w:rsidR="00822DDD" w:rsidRDefault="00822DDD">
      <w:pPr>
        <w:rPr>
          <w:rFonts w:ascii="Arial" w:eastAsia="Times New Roman" w:hAnsi="Arial" w:cs="Arial"/>
          <w:b/>
          <w:sz w:val="24"/>
          <w:szCs w:val="36"/>
        </w:rPr>
      </w:pPr>
    </w:p>
    <w:p w14:paraId="49FC6CDE" w14:textId="5C2DA73F" w:rsidR="00822DDD" w:rsidRPr="00822DDD" w:rsidRDefault="00822DDD" w:rsidP="00822DDD">
      <w:pPr>
        <w:pStyle w:val="ListParagraph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letion</w:t>
      </w:r>
      <w:r w:rsidRPr="00822DDD">
        <w:rPr>
          <w:rFonts w:ascii="Arial" w:eastAsia="Times New Roman" w:hAnsi="Arial" w:cs="Arial"/>
          <w:b/>
        </w:rPr>
        <w:t>:</w:t>
      </w:r>
    </w:p>
    <w:p w14:paraId="15647580" w14:textId="77777777" w:rsidR="001E28ED" w:rsidRDefault="001E28ED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6DFB8366" w14:textId="0DD73ED5" w:rsidR="00822DDD" w:rsidRPr="00822DDD" w:rsidRDefault="00822DDD" w:rsidP="00822DDD">
      <w:pPr>
        <w:ind w:left="360" w:firstLine="45"/>
        <w:jc w:val="both"/>
        <w:rPr>
          <w:rFonts w:ascii="Arial" w:hAnsi="Arial" w:cs="Arial"/>
        </w:rPr>
      </w:pPr>
      <w:r w:rsidRPr="00822DDD">
        <w:rPr>
          <w:rFonts w:ascii="Arial" w:hAnsi="Arial" w:cs="Arial"/>
        </w:rPr>
        <w:t>Linked lists provide us the great feature of deleting a node. The process of deletion is also easy to implement. The basic structure is to declare a temporary pointer which points the node to be deleted. Then a little bit of working on links of nodes. There are also three cases in which a node can be deleted:</w:t>
      </w:r>
    </w:p>
    <w:p w14:paraId="121ECE0B" w14:textId="77777777" w:rsidR="00822DDD" w:rsidRDefault="00822DDD" w:rsidP="00822DDD">
      <w:pPr>
        <w:pStyle w:val="ListParagraph"/>
        <w:numPr>
          <w:ilvl w:val="2"/>
          <w:numId w:val="7"/>
        </w:numPr>
        <w:jc w:val="both"/>
        <w:rPr>
          <w:rFonts w:ascii="Arial" w:hAnsi="Arial" w:cs="Arial"/>
        </w:rPr>
      </w:pPr>
      <w:r w:rsidRPr="00822DDD">
        <w:rPr>
          <w:rFonts w:ascii="Arial" w:hAnsi="Arial" w:cs="Arial"/>
        </w:rPr>
        <w:t>Deletion at the start</w:t>
      </w:r>
    </w:p>
    <w:p w14:paraId="027CEE86" w14:textId="77777777" w:rsidR="00822DDD" w:rsidRDefault="00822DDD" w:rsidP="00822DDD">
      <w:pPr>
        <w:pStyle w:val="ListParagraph"/>
        <w:numPr>
          <w:ilvl w:val="2"/>
          <w:numId w:val="7"/>
        </w:numPr>
        <w:jc w:val="both"/>
        <w:rPr>
          <w:rFonts w:ascii="Arial" w:hAnsi="Arial" w:cs="Arial"/>
        </w:rPr>
      </w:pPr>
      <w:r w:rsidRPr="00822DDD">
        <w:rPr>
          <w:rFonts w:ascii="Arial" w:hAnsi="Arial" w:cs="Arial"/>
        </w:rPr>
        <w:t>Deletion at the end</w:t>
      </w:r>
    </w:p>
    <w:p w14:paraId="673C27F0" w14:textId="1592350B" w:rsidR="00822DDD" w:rsidRDefault="00822DDD" w:rsidP="00822DDD">
      <w:pPr>
        <w:pStyle w:val="ListParagraph"/>
        <w:numPr>
          <w:ilvl w:val="2"/>
          <w:numId w:val="7"/>
        </w:numPr>
        <w:jc w:val="both"/>
        <w:rPr>
          <w:rFonts w:ascii="Arial" w:hAnsi="Arial" w:cs="Arial"/>
        </w:rPr>
      </w:pPr>
      <w:r w:rsidRPr="00822DDD">
        <w:rPr>
          <w:rFonts w:ascii="Arial" w:hAnsi="Arial" w:cs="Arial"/>
        </w:rPr>
        <w:t>Deletion at a particular position</w:t>
      </w:r>
    </w:p>
    <w:p w14:paraId="1A28B41C" w14:textId="26926872" w:rsidR="00822DDD" w:rsidRDefault="00822DDD" w:rsidP="00822DDD">
      <w:pPr>
        <w:pStyle w:val="ListParagraph"/>
        <w:ind w:left="990"/>
        <w:jc w:val="both"/>
        <w:rPr>
          <w:rFonts w:ascii="Arial" w:hAnsi="Arial" w:cs="Arial"/>
        </w:rPr>
      </w:pPr>
    </w:p>
    <w:p w14:paraId="59BDAF7A" w14:textId="4C73176B" w:rsidR="00D26444" w:rsidRDefault="00D264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63DDB" w14:textId="77777777" w:rsidR="00822DDD" w:rsidRDefault="00822DDD" w:rsidP="00822DDD">
      <w:pPr>
        <w:pStyle w:val="ListParagraph"/>
        <w:ind w:left="990"/>
        <w:jc w:val="both"/>
        <w:rPr>
          <w:rFonts w:ascii="Arial" w:hAnsi="Arial" w:cs="Arial"/>
        </w:rPr>
      </w:pPr>
    </w:p>
    <w:p w14:paraId="298949C9" w14:textId="09DE9506" w:rsidR="00822DDD" w:rsidRPr="00DC33E1" w:rsidRDefault="00822DDD" w:rsidP="0001085F">
      <w:pPr>
        <w:ind w:firstLine="360"/>
        <w:rPr>
          <w:rFonts w:ascii="Arial" w:hAnsi="Arial" w:cs="Arial"/>
          <w:b/>
        </w:rPr>
      </w:pPr>
      <w:r w:rsidRPr="00822DDD">
        <w:rPr>
          <w:rFonts w:ascii="Arial" w:hAnsi="Arial" w:cs="Arial"/>
          <w:b/>
        </w:rPr>
        <w:t xml:space="preserve">Deletion </w:t>
      </w:r>
      <w:r w:rsidR="00DC33E1">
        <w:rPr>
          <w:rFonts w:ascii="Arial" w:hAnsi="Arial" w:cs="Arial"/>
          <w:b/>
        </w:rPr>
        <w:t>of node</w:t>
      </w:r>
      <w:r w:rsidR="0001085F">
        <w:rPr>
          <w:rFonts w:ascii="Arial" w:hAnsi="Arial" w:cs="Arial"/>
          <w:b/>
        </w:rPr>
        <w:t>:</w:t>
      </w:r>
    </w:p>
    <w:p w14:paraId="6E5252E3" w14:textId="6FF15740" w:rsidR="00822DDD" w:rsidRPr="0001085F" w:rsidRDefault="00822DDD" w:rsidP="00822DD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szCs w:val="36"/>
        </w:rPr>
      </w:pPr>
      <w:r w:rsidRPr="0001085F">
        <w:rPr>
          <w:rFonts w:ascii="Arial" w:eastAsia="Times New Roman" w:hAnsi="Arial" w:cs="Arial"/>
          <w:szCs w:val="36"/>
        </w:rPr>
        <w:t>The C++ code for deleti</w:t>
      </w:r>
      <w:r w:rsidR="0001085F" w:rsidRPr="0001085F">
        <w:rPr>
          <w:rFonts w:ascii="Arial" w:eastAsia="Times New Roman" w:hAnsi="Arial" w:cs="Arial"/>
          <w:szCs w:val="36"/>
        </w:rPr>
        <w:t>ng a</w:t>
      </w:r>
      <w:r w:rsidR="00DC33E1" w:rsidRPr="0001085F">
        <w:rPr>
          <w:rFonts w:ascii="Arial" w:eastAsia="Times New Roman" w:hAnsi="Arial" w:cs="Arial"/>
          <w:szCs w:val="36"/>
        </w:rPr>
        <w:t xml:space="preserve"> node having </w:t>
      </w:r>
      <w:proofErr w:type="gramStart"/>
      <w:r w:rsidR="00DC33E1" w:rsidRPr="0001085F">
        <w:rPr>
          <w:rFonts w:ascii="Arial" w:eastAsia="Times New Roman" w:hAnsi="Arial" w:cs="Arial"/>
          <w:szCs w:val="36"/>
        </w:rPr>
        <w:t>particular value</w:t>
      </w:r>
      <w:proofErr w:type="gramEnd"/>
      <w:r w:rsidR="00DC33E1" w:rsidRPr="0001085F">
        <w:rPr>
          <w:rFonts w:ascii="Arial" w:eastAsia="Times New Roman" w:hAnsi="Arial" w:cs="Arial"/>
          <w:szCs w:val="36"/>
        </w:rPr>
        <w:t>, entered by user</w:t>
      </w:r>
      <w:r w:rsidR="0001085F" w:rsidRPr="0001085F">
        <w:rPr>
          <w:rFonts w:ascii="Arial" w:eastAsia="Times New Roman" w:hAnsi="Arial" w:cs="Arial"/>
          <w:szCs w:val="36"/>
        </w:rPr>
        <w:t xml:space="preserve">, </w:t>
      </w:r>
      <w:r w:rsidR="00DC33E1" w:rsidRPr="0001085F">
        <w:rPr>
          <w:rFonts w:ascii="Arial" w:eastAsia="Times New Roman" w:hAnsi="Arial" w:cs="Arial"/>
          <w:szCs w:val="36"/>
        </w:rPr>
        <w:t>is given below:</w:t>
      </w:r>
    </w:p>
    <w:p w14:paraId="0D0E4EC7" w14:textId="77777777" w:rsidR="00DC33E1" w:rsidRDefault="00DC33E1" w:rsidP="00822DD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sz w:val="24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22DDD" w14:paraId="6F66C181" w14:textId="77777777" w:rsidTr="00822DDD">
        <w:tc>
          <w:tcPr>
            <w:tcW w:w="9576" w:type="dxa"/>
          </w:tcPr>
          <w:p w14:paraId="4ADECE56" w14:textId="1DB31C4A" w:rsidR="008A5EBC" w:rsidRPr="008A5EBC" w:rsidRDefault="00822DDD" w:rsidP="008A5EBC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8A5EBC">
              <w:rPr>
                <w:rFonts w:ascii="Arial" w:hAnsi="Arial" w:cs="Arial"/>
                <w:sz w:val="22"/>
                <w:szCs w:val="36"/>
              </w:rPr>
              <w:t xml:space="preserve">  </w:t>
            </w:r>
            <w:r w:rsidR="008A5EBC">
              <w:rPr>
                <w:rFonts w:ascii="Arial" w:hAnsi="Arial" w:cs="Arial"/>
                <w:sz w:val="22"/>
                <w:szCs w:val="36"/>
              </w:rPr>
              <w:t>v</w:t>
            </w:r>
            <w:r w:rsidR="008A5EBC" w:rsidRPr="008A5EBC">
              <w:rPr>
                <w:rFonts w:ascii="Arial" w:hAnsi="Arial" w:cs="Arial"/>
                <w:color w:val="000000"/>
                <w:sz w:val="22"/>
                <w:szCs w:val="21"/>
              </w:rPr>
              <w:t>oid</w:t>
            </w:r>
            <w:r w:rsidR="008A5EBC">
              <w:rPr>
                <w:rFonts w:ascii="Arial" w:hAnsi="Arial" w:cs="Arial"/>
                <w:color w:val="000000"/>
                <w:sz w:val="22"/>
                <w:szCs w:val="21"/>
              </w:rPr>
              <w:t xml:space="preserve"> </w:t>
            </w:r>
            <w:proofErr w:type="spellStart"/>
            <w:proofErr w:type="gramStart"/>
            <w:r w:rsidR="008A5EBC" w:rsidRPr="008A5EBC">
              <w:rPr>
                <w:rFonts w:ascii="Arial" w:hAnsi="Arial" w:cs="Arial"/>
                <w:color w:val="000000"/>
                <w:sz w:val="22"/>
                <w:szCs w:val="21"/>
              </w:rPr>
              <w:t>deleteNode</w:t>
            </w:r>
            <w:proofErr w:type="spellEnd"/>
            <w:r w:rsidR="008A5EBC" w:rsidRPr="008A5EBC">
              <w:rPr>
                <w:rFonts w:ascii="Arial" w:hAnsi="Arial" w:cs="Arial"/>
                <w:color w:val="000000"/>
                <w:sz w:val="22"/>
                <w:szCs w:val="21"/>
              </w:rPr>
              <w:t>(</w:t>
            </w:r>
            <w:proofErr w:type="gramEnd"/>
            <w:r w:rsidR="008A5EBC" w:rsidRPr="008A5EBC">
              <w:rPr>
                <w:rFonts w:ascii="Arial" w:hAnsi="Arial" w:cs="Arial"/>
                <w:color w:val="000000"/>
                <w:sz w:val="22"/>
                <w:szCs w:val="21"/>
              </w:rPr>
              <w:t>float num)</w:t>
            </w:r>
          </w:p>
          <w:p w14:paraId="609E863B" w14:textId="726BA01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{</w:t>
            </w:r>
          </w:p>
          <w:p w14:paraId="3C906471" w14:textId="40ED910B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Type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*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, *</w:t>
            </w:r>
            <w:proofErr w:type="spellStart"/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previousNode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;</w:t>
            </w:r>
            <w:proofErr w:type="gramEnd"/>
          </w:p>
          <w:p w14:paraId="0A6A292E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</w:p>
          <w:p w14:paraId="25BA934B" w14:textId="6B156035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                            // If the list is empty, do nothing.</w:t>
            </w:r>
          </w:p>
          <w:p w14:paraId="01B165F6" w14:textId="29980F3F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i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f (head == NULL)</w:t>
            </w:r>
          </w:p>
          <w:p w14:paraId="57C9C695" w14:textId="77777777" w:rsid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>{</w:t>
            </w:r>
          </w:p>
          <w:p w14:paraId="0DA14D4F" w14:textId="351F7581" w:rsid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  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return;</w:t>
            </w:r>
            <w:proofErr w:type="gramEnd"/>
          </w:p>
          <w:p w14:paraId="12EBB0AE" w14:textId="73C46641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}</w:t>
            </w:r>
          </w:p>
          <w:p w14:paraId="001F995C" w14:textId="23C61DF2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           </w:t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// Determine if the first node is the one to be deleted</w:t>
            </w:r>
          </w:p>
          <w:p w14:paraId="574B17BE" w14:textId="7176EA8D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if (head-&gt;info == num)</w:t>
            </w:r>
          </w:p>
          <w:p w14:paraId="76DAAC23" w14:textId="1D31FB90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{</w:t>
            </w:r>
          </w:p>
          <w:p w14:paraId="3E0ABA51" w14:textId="78FAA792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= head-&gt;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link;</w:t>
            </w:r>
            <w:proofErr w:type="gramEnd"/>
          </w:p>
          <w:p w14:paraId="3C9A9C27" w14:textId="725A2C2E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delete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head;</w:t>
            </w:r>
            <w:proofErr w:type="gramEnd"/>
          </w:p>
          <w:p w14:paraId="12655F22" w14:textId="05EEA1E3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head = </w:t>
            </w:r>
            <w:proofErr w:type="spellStart"/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;</w:t>
            </w:r>
            <w:proofErr w:type="gramEnd"/>
          </w:p>
          <w:p w14:paraId="55FF6275" w14:textId="6D9AD56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}</w:t>
            </w:r>
          </w:p>
          <w:p w14:paraId="41710ACE" w14:textId="7F4F385B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else</w:t>
            </w:r>
          </w:p>
          <w:p w14:paraId="42957ADE" w14:textId="28A6361F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proofErr w:type="gramStart"/>
            <w:r w:rsidRPr="008A5EBC">
              <w:rPr>
                <w:rFonts w:ascii="Arial" w:eastAsia="Times New Roman" w:hAnsi="Arial" w:cs="Arial"/>
                <w:szCs w:val="21"/>
              </w:rPr>
              <w:t>{</w:t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</w:t>
            </w:r>
            <w:proofErr w:type="gramEnd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                // Initialize </w:t>
            </w:r>
            <w:proofErr w:type="spellStart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to head of list</w:t>
            </w:r>
          </w:p>
          <w:p w14:paraId="7B976073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   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=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head;</w:t>
            </w:r>
            <w:proofErr w:type="gramEnd"/>
          </w:p>
          <w:p w14:paraId="5D2EA36A" w14:textId="11AD6A60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              // Skip all nodes whose info member is not equal to num.</w:t>
            </w:r>
          </w:p>
          <w:p w14:paraId="61400AB9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   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while(</w:t>
            </w:r>
            <w:proofErr w:type="spellStart"/>
            <w:proofErr w:type="gram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!= NULL &amp;&amp;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-&gt;info != num)</w:t>
            </w:r>
          </w:p>
          <w:p w14:paraId="70E846A7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    {</w:t>
            </w:r>
          </w:p>
          <w:p w14:paraId="19EB60A4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  <w:t xml:space="preserve">       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previousNode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= </w:t>
            </w:r>
            <w:proofErr w:type="spellStart"/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;</w:t>
            </w:r>
            <w:proofErr w:type="gramEnd"/>
          </w:p>
          <w:p w14:paraId="75E743AC" w14:textId="2FF0DE2B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=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-&gt;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link;</w:t>
            </w:r>
            <w:proofErr w:type="gramEnd"/>
          </w:p>
          <w:p w14:paraId="441C245B" w14:textId="5F8F7E93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r w:rsidR="00DC33E1">
              <w:rPr>
                <w:rFonts w:ascii="Arial" w:eastAsia="Times New Roman" w:hAnsi="Arial" w:cs="Arial"/>
                <w:color w:val="000000"/>
                <w:szCs w:val="21"/>
              </w:rPr>
              <w:t xml:space="preserve">   </w:t>
            </w:r>
            <w:r w:rsidR="00D26444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}</w:t>
            </w:r>
          </w:p>
          <w:p w14:paraId="7E9D9C54" w14:textId="223D2084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</w:t>
            </w:r>
            <w:r w:rsidR="00DC33E1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      </w:t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//if end of linked list has been reached, and</w:t>
            </w:r>
            <w:r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</w:t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>info has not been found</w:t>
            </w:r>
          </w:p>
          <w:p w14:paraId="7F833215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if(</w:t>
            </w:r>
            <w:proofErr w:type="spellStart"/>
            <w:proofErr w:type="gram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== NULL)</w:t>
            </w:r>
          </w:p>
          <w:p w14:paraId="04A73830" w14:textId="77777777" w:rsid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Cs w:val="21"/>
              </w:rPr>
              <w:t>{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</w:t>
            </w:r>
          </w:p>
          <w:p w14:paraId="67253B4C" w14:textId="7670699E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    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cout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&lt;&lt;num&lt;&lt;" not found\n\n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";</w:t>
            </w:r>
            <w:proofErr w:type="gramEnd"/>
          </w:p>
          <w:p w14:paraId="1A60D390" w14:textId="5190D29A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      }</w:t>
            </w:r>
          </w:p>
          <w:p w14:paraId="0FA105F2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// Else if the info has been found</w:t>
            </w:r>
          </w:p>
          <w:p w14:paraId="2F6DC518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else</w:t>
            </w:r>
          </w:p>
          <w:p w14:paraId="212EFBB1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9BBB59" w:themeColor="accent3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{  </w:t>
            </w:r>
            <w:proofErr w:type="gram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</w:t>
            </w: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>// Link the previous node to the node after</w:t>
            </w:r>
          </w:p>
          <w:p w14:paraId="227A8434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            // </w:t>
            </w:r>
            <w:proofErr w:type="spellStart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 xml:space="preserve">, then delete </w:t>
            </w:r>
            <w:proofErr w:type="spellStart"/>
            <w:r w:rsidRPr="008A5EBC">
              <w:rPr>
                <w:rFonts w:ascii="Arial" w:eastAsia="Times New Roman" w:hAnsi="Arial" w:cs="Arial"/>
                <w:color w:val="9BBB59" w:themeColor="accent3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.</w:t>
            </w:r>
          </w:p>
          <w:p w14:paraId="512E7CA1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previousNode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-&gt;link = </w:t>
            </w:r>
            <w:proofErr w:type="spell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-&gt;</w:t>
            </w:r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link;</w:t>
            </w:r>
            <w:proofErr w:type="gramEnd"/>
          </w:p>
          <w:p w14:paraId="7F702019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    delete </w:t>
            </w:r>
            <w:proofErr w:type="spellStart"/>
            <w:proofErr w:type="gramStart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nodePtr</w:t>
            </w:r>
            <w:proofErr w:type="spellEnd"/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;</w:t>
            </w:r>
            <w:proofErr w:type="gramEnd"/>
          </w:p>
          <w:p w14:paraId="6EEE79A8" w14:textId="6EB5925D" w:rsid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 xml:space="preserve">        }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ab/>
            </w:r>
          </w:p>
          <w:p w14:paraId="0FD884B5" w14:textId="77777777" w:rsid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</w:p>
          <w:p w14:paraId="24BFD35E" w14:textId="2BE9A9BF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</w:rPr>
              <w:t xml:space="preserve">     </w:t>
            </w: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}</w:t>
            </w:r>
          </w:p>
          <w:p w14:paraId="6E1C80BB" w14:textId="77777777" w:rsidR="008A5EBC" w:rsidRPr="008A5EBC" w:rsidRDefault="008A5EBC" w:rsidP="008A5E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Cs w:val="21"/>
              </w:rPr>
            </w:pPr>
            <w:r w:rsidRPr="008A5EBC">
              <w:rPr>
                <w:rFonts w:ascii="Arial" w:eastAsia="Times New Roman" w:hAnsi="Arial" w:cs="Arial"/>
                <w:color w:val="000000"/>
                <w:szCs w:val="21"/>
              </w:rPr>
              <w:t>}</w:t>
            </w:r>
          </w:p>
          <w:p w14:paraId="1C4A7492" w14:textId="272829F8" w:rsidR="00822DDD" w:rsidRDefault="00822DDD" w:rsidP="00822DD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</w:tbl>
    <w:p w14:paraId="4FD56A11" w14:textId="77777777" w:rsidR="00822DDD" w:rsidRDefault="00822DDD" w:rsidP="003377B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sz w:val="24"/>
          <w:szCs w:val="36"/>
        </w:rPr>
      </w:pPr>
    </w:p>
    <w:p w14:paraId="60C0DE22" w14:textId="77777777" w:rsidR="003377BB" w:rsidRDefault="003377BB" w:rsidP="003377BB">
      <w:pPr>
        <w:rPr>
          <w:rFonts w:ascii="Arial" w:eastAsia="Times New Roman" w:hAnsi="Arial" w:cs="Arial"/>
          <w:b/>
          <w:sz w:val="24"/>
          <w:szCs w:val="36"/>
        </w:rPr>
      </w:pPr>
    </w:p>
    <w:p w14:paraId="190733E5" w14:textId="77777777" w:rsidR="003377BB" w:rsidRDefault="003377BB" w:rsidP="003377BB">
      <w:pPr>
        <w:rPr>
          <w:rFonts w:ascii="Arial" w:eastAsia="Times New Roman" w:hAnsi="Arial" w:cs="Arial"/>
          <w:b/>
          <w:sz w:val="24"/>
          <w:szCs w:val="36"/>
        </w:rPr>
      </w:pPr>
    </w:p>
    <w:p w14:paraId="6E3F3C84" w14:textId="6216A00E" w:rsidR="00FF3615" w:rsidRPr="003377BB" w:rsidRDefault="00CC217E" w:rsidP="003377BB">
      <w:pPr>
        <w:rPr>
          <w:rFonts w:ascii="Arial" w:eastAsia="Times New Roman" w:hAnsi="Arial" w:cs="Arial"/>
          <w:b/>
          <w:sz w:val="24"/>
          <w:szCs w:val="36"/>
        </w:rPr>
      </w:pPr>
      <w:r w:rsidRPr="00FF3615">
        <w:rPr>
          <w:rFonts w:ascii="Arial" w:eastAsia="Times New Roman" w:hAnsi="Arial" w:cs="Arial"/>
          <w:b/>
          <w:sz w:val="24"/>
          <w:szCs w:val="36"/>
        </w:rPr>
        <w:t>Practice Problems:</w:t>
      </w:r>
    </w:p>
    <w:p w14:paraId="0B017CC8" w14:textId="77777777" w:rsidR="00FF3615" w:rsidRDefault="00FF3615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14:paraId="54B638B0" w14:textId="6EC6B55C" w:rsidR="00FE087C" w:rsidRDefault="00FE087C" w:rsidP="00FE087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rite a program in C++ to create a linked list that stores the age of the student </w:t>
      </w:r>
      <w:proofErr w:type="gramStart"/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i.e.</w:t>
      </w:r>
      <w:proofErr w:type="gramEnd"/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teger data. Initially, create five nodes of </w:t>
      </w: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linked list</w:t>
      </w: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using append function and display them on the console. After that, display a menu on the console, through which the user can select the tasks that he/she wants to perform on the linked list. The tasks are mentioned below:</w:t>
      </w:r>
    </w:p>
    <w:p w14:paraId="582877E4" w14:textId="77777777" w:rsidR="0088180D" w:rsidRPr="00FE087C" w:rsidRDefault="0088180D" w:rsidP="008818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DA9AC60" w14:textId="77777777" w:rsidR="00FE087C" w:rsidRPr="00FE087C" w:rsidRDefault="00FE087C" w:rsidP="00FE087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Insertion of node at a particular position, entered by the user.</w:t>
      </w:r>
    </w:p>
    <w:p w14:paraId="2146C30E" w14:textId="77777777" w:rsidR="00FE087C" w:rsidRPr="00FE087C" w:rsidRDefault="00FE087C" w:rsidP="00FE087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Deletion of a node at a particular position, entered by the user.</w:t>
      </w:r>
    </w:p>
    <w:p w14:paraId="32B5C462" w14:textId="77777777" w:rsidR="00FE087C" w:rsidRPr="00FE087C" w:rsidRDefault="00FE087C" w:rsidP="00FE087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Find the total number of even numbers in the linked list.</w:t>
      </w:r>
    </w:p>
    <w:p w14:paraId="023BA458" w14:textId="77777777" w:rsidR="00FE087C" w:rsidRPr="00FE087C" w:rsidRDefault="00FE087C" w:rsidP="00FE087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Find the position of all prime numbers in the linked list.</w:t>
      </w:r>
    </w:p>
    <w:p w14:paraId="451C750C" w14:textId="77777777" w:rsidR="00FE087C" w:rsidRPr="00FE087C" w:rsidRDefault="00FE087C" w:rsidP="00FE087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E087C">
        <w:rPr>
          <w:rFonts w:ascii="Times New Roman" w:eastAsia="Times New Roman" w:hAnsi="Times New Roman" w:cs="Times New Roman"/>
          <w:color w:val="0E101A"/>
          <w:sz w:val="24"/>
          <w:szCs w:val="24"/>
        </w:rPr>
        <w:t>Print the linked list.</w:t>
      </w:r>
    </w:p>
    <w:p w14:paraId="021A1CDD" w14:textId="3ED205B4" w:rsidR="00EA3F87" w:rsidRPr="00EA3F87" w:rsidRDefault="00EA3F87" w:rsidP="00EA3F87">
      <w:pPr>
        <w:pStyle w:val="NoSpacing"/>
        <w:rPr>
          <w:rFonts w:ascii="Arial" w:hAnsi="Arial" w:cs="Arial"/>
          <w:color w:val="FF0000"/>
        </w:rPr>
      </w:pPr>
    </w:p>
    <w:p w14:paraId="0C930076" w14:textId="77777777" w:rsidR="003377BB" w:rsidRDefault="003377BB" w:rsidP="003377B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88DF8B1" w14:textId="4F68FA07" w:rsidR="00464D43" w:rsidRDefault="00464D43" w:rsidP="00464D43">
      <w:pPr>
        <w:pStyle w:val="ListParagraph"/>
        <w:rPr>
          <w:rFonts w:ascii="Times New Roman" w:hAnsi="Times New Roman" w:cs="Times New Roman"/>
        </w:rPr>
      </w:pPr>
    </w:p>
    <w:p w14:paraId="094CD0AA" w14:textId="77777777" w:rsidR="00EA3F87" w:rsidRPr="00007BD7" w:rsidRDefault="00EA3F87" w:rsidP="00464D43">
      <w:pPr>
        <w:pStyle w:val="ListParagraph"/>
        <w:rPr>
          <w:rFonts w:ascii="Times New Roman" w:hAnsi="Times New Roman" w:cs="Times New Roman"/>
        </w:rPr>
      </w:pPr>
    </w:p>
    <w:sectPr w:rsidR="00EA3F87" w:rsidRPr="00007BD7" w:rsidSect="00D569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1E30" w14:textId="77777777" w:rsidR="00540235" w:rsidRDefault="00540235" w:rsidP="00630F52">
      <w:pPr>
        <w:spacing w:after="0" w:line="240" w:lineRule="auto"/>
      </w:pPr>
      <w:r>
        <w:separator/>
      </w:r>
    </w:p>
  </w:endnote>
  <w:endnote w:type="continuationSeparator" w:id="0">
    <w:p w14:paraId="6E3EC899" w14:textId="77777777" w:rsidR="00540235" w:rsidRDefault="00540235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28202C" w:rsidRPr="00C97835" w14:paraId="5E57706E" w14:textId="77777777" w:rsidTr="00AC7FC3">
      <w:tc>
        <w:tcPr>
          <w:tcW w:w="3438" w:type="dxa"/>
          <w:hideMark/>
        </w:tcPr>
        <w:p w14:paraId="471FED60" w14:textId="2B64BA38" w:rsidR="0028202C" w:rsidRPr="00C97835" w:rsidRDefault="0028202C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</w:t>
          </w:r>
          <w:r w:rsidR="0095585E">
            <w:rPr>
              <w:rFonts w:ascii="Arial" w:hAnsi="Arial" w:cs="Arial"/>
              <w:color w:val="000000" w:themeColor="text1"/>
              <w:sz w:val="20"/>
            </w:rPr>
            <w:t>21</w:t>
          </w:r>
          <w:r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2EE2678C" w14:textId="77777777" w:rsidR="0028202C" w:rsidRPr="00C97835" w:rsidRDefault="0028202C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3EAB4060" w14:textId="77777777" w:rsidR="0028202C" w:rsidRPr="00C97835" w:rsidRDefault="0028202C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4AD16689" w14:textId="77777777" w:rsidR="0028202C" w:rsidRPr="00C97835" w:rsidRDefault="0028202C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4B3F5A">
            <w:rPr>
              <w:rFonts w:ascii="Arial" w:hAnsi="Arial" w:cs="Arial"/>
              <w:b/>
              <w:noProof/>
              <w:sz w:val="20"/>
            </w:rPr>
            <w:t>5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4B3F5A">
            <w:rPr>
              <w:rFonts w:ascii="Arial" w:hAnsi="Arial" w:cs="Arial"/>
              <w:b/>
              <w:noProof/>
              <w:sz w:val="20"/>
            </w:rPr>
            <w:t>5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5B8123EB" w14:textId="77777777" w:rsidR="0028202C" w:rsidRPr="00D56975" w:rsidRDefault="0028202C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5E70" w14:textId="77777777" w:rsidR="00540235" w:rsidRDefault="00540235" w:rsidP="00630F52">
      <w:pPr>
        <w:spacing w:after="0" w:line="240" w:lineRule="auto"/>
      </w:pPr>
      <w:r>
        <w:separator/>
      </w:r>
    </w:p>
  </w:footnote>
  <w:footnote w:type="continuationSeparator" w:id="0">
    <w:p w14:paraId="68DC8963" w14:textId="77777777" w:rsidR="00540235" w:rsidRDefault="00540235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2074"/>
    </w:tblGrid>
    <w:tr w:rsidR="0028202C" w:rsidRPr="006E0C77" w14:paraId="1BFCAC4D" w14:textId="77777777" w:rsidTr="00AB02CE">
      <w:tc>
        <w:tcPr>
          <w:tcW w:w="7308" w:type="dxa"/>
          <w:vAlign w:val="center"/>
          <w:hideMark/>
        </w:tcPr>
        <w:p w14:paraId="4D90153B" w14:textId="77777777" w:rsidR="0028202C" w:rsidRPr="006E0C77" w:rsidRDefault="0028202C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Linked List</w:t>
          </w:r>
        </w:p>
      </w:tc>
      <w:tc>
        <w:tcPr>
          <w:tcW w:w="2079" w:type="dxa"/>
          <w:hideMark/>
        </w:tcPr>
        <w:p w14:paraId="2B8B59B1" w14:textId="2C415FD5" w:rsidR="0028202C" w:rsidRPr="006E0C77" w:rsidRDefault="0028202C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</w:t>
          </w:r>
          <w:r w:rsidR="0095585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476AC703" w14:textId="77777777" w:rsidR="0028202C" w:rsidRPr="006E0C77" w:rsidRDefault="0028202C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AE"/>
    <w:multiLevelType w:val="multilevel"/>
    <w:tmpl w:val="6058A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BF5CB6"/>
    <w:multiLevelType w:val="hybridMultilevel"/>
    <w:tmpl w:val="D0303E20"/>
    <w:lvl w:ilvl="0" w:tplc="5ECAC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46012"/>
    <w:multiLevelType w:val="hybridMultilevel"/>
    <w:tmpl w:val="35D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479D"/>
    <w:multiLevelType w:val="hybridMultilevel"/>
    <w:tmpl w:val="1DF6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47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121B33"/>
    <w:multiLevelType w:val="multilevel"/>
    <w:tmpl w:val="3F64675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77BAD"/>
    <w:multiLevelType w:val="multilevel"/>
    <w:tmpl w:val="C5A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06C81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C74236"/>
    <w:multiLevelType w:val="multilevel"/>
    <w:tmpl w:val="20EC6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890EA3"/>
    <w:multiLevelType w:val="hybridMultilevel"/>
    <w:tmpl w:val="0122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571"/>
    <w:multiLevelType w:val="multilevel"/>
    <w:tmpl w:val="6E70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0ABF"/>
    <w:multiLevelType w:val="hybridMultilevel"/>
    <w:tmpl w:val="88BCFC66"/>
    <w:lvl w:ilvl="0" w:tplc="7534B0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44BEC"/>
    <w:multiLevelType w:val="hybridMultilevel"/>
    <w:tmpl w:val="E6503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C74F4"/>
    <w:multiLevelType w:val="multilevel"/>
    <w:tmpl w:val="EE8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37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F4912"/>
    <w:multiLevelType w:val="hybridMultilevel"/>
    <w:tmpl w:val="1384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893"/>
    <w:multiLevelType w:val="multilevel"/>
    <w:tmpl w:val="C8B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8785D"/>
    <w:multiLevelType w:val="hybridMultilevel"/>
    <w:tmpl w:val="3976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00CBC"/>
    <w:multiLevelType w:val="hybridMultilevel"/>
    <w:tmpl w:val="8EBC3F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6831A83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E424AFB"/>
    <w:multiLevelType w:val="multilevel"/>
    <w:tmpl w:val="47D8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E858E4"/>
    <w:multiLevelType w:val="multilevel"/>
    <w:tmpl w:val="3F64675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56140"/>
    <w:multiLevelType w:val="multilevel"/>
    <w:tmpl w:val="425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137A3"/>
    <w:multiLevelType w:val="hybridMultilevel"/>
    <w:tmpl w:val="81C00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5"/>
  </w:num>
  <w:num w:numId="5">
    <w:abstractNumId w:val="32"/>
  </w:num>
  <w:num w:numId="6">
    <w:abstractNumId w:val="16"/>
  </w:num>
  <w:num w:numId="7">
    <w:abstractNumId w:val="29"/>
  </w:num>
  <w:num w:numId="8">
    <w:abstractNumId w:val="28"/>
  </w:num>
  <w:num w:numId="9">
    <w:abstractNumId w:val="12"/>
  </w:num>
  <w:num w:numId="10">
    <w:abstractNumId w:val="23"/>
  </w:num>
  <w:num w:numId="11">
    <w:abstractNumId w:val="4"/>
  </w:num>
  <w:num w:numId="12">
    <w:abstractNumId w:val="30"/>
  </w:num>
  <w:num w:numId="13">
    <w:abstractNumId w:val="3"/>
  </w:num>
  <w:num w:numId="14">
    <w:abstractNumId w:val="18"/>
  </w:num>
  <w:num w:numId="15">
    <w:abstractNumId w:val="10"/>
  </w:num>
  <w:num w:numId="16">
    <w:abstractNumId w:val="21"/>
  </w:num>
  <w:num w:numId="17">
    <w:abstractNumId w:val="8"/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11"/>
  </w:num>
  <w:num w:numId="22">
    <w:abstractNumId w:val="7"/>
  </w:num>
  <w:num w:numId="23">
    <w:abstractNumId w:val="1"/>
  </w:num>
  <w:num w:numId="24">
    <w:abstractNumId w:val="19"/>
  </w:num>
  <w:num w:numId="25">
    <w:abstractNumId w:val="26"/>
  </w:num>
  <w:num w:numId="26">
    <w:abstractNumId w:val="0"/>
  </w:num>
  <w:num w:numId="27">
    <w:abstractNumId w:val="24"/>
  </w:num>
  <w:num w:numId="28">
    <w:abstractNumId w:val="31"/>
  </w:num>
  <w:num w:numId="29">
    <w:abstractNumId w:val="14"/>
  </w:num>
  <w:num w:numId="30">
    <w:abstractNumId w:val="33"/>
  </w:num>
  <w:num w:numId="31">
    <w:abstractNumId w:val="13"/>
  </w:num>
  <w:num w:numId="32">
    <w:abstractNumId w:val="17"/>
  </w:num>
  <w:num w:numId="33">
    <w:abstractNumId w:val="6"/>
  </w:num>
  <w:num w:numId="34">
    <w:abstractNumId w:val="9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C8"/>
    <w:rsid w:val="00004081"/>
    <w:rsid w:val="00007BD7"/>
    <w:rsid w:val="0001085F"/>
    <w:rsid w:val="000207DE"/>
    <w:rsid w:val="00055D12"/>
    <w:rsid w:val="0005704A"/>
    <w:rsid w:val="00066BF3"/>
    <w:rsid w:val="00067FD7"/>
    <w:rsid w:val="000836B1"/>
    <w:rsid w:val="00085C47"/>
    <w:rsid w:val="00090B3B"/>
    <w:rsid w:val="000B0DC3"/>
    <w:rsid w:val="000B2923"/>
    <w:rsid w:val="000B410B"/>
    <w:rsid w:val="000B4FF7"/>
    <w:rsid w:val="000B5301"/>
    <w:rsid w:val="000C3FCC"/>
    <w:rsid w:val="000C726C"/>
    <w:rsid w:val="000D0E85"/>
    <w:rsid w:val="000D4898"/>
    <w:rsid w:val="000D72A0"/>
    <w:rsid w:val="000F4517"/>
    <w:rsid w:val="000F6E6A"/>
    <w:rsid w:val="001033E4"/>
    <w:rsid w:val="00107259"/>
    <w:rsid w:val="00121945"/>
    <w:rsid w:val="00123C59"/>
    <w:rsid w:val="0013152D"/>
    <w:rsid w:val="00131F0D"/>
    <w:rsid w:val="00136DFF"/>
    <w:rsid w:val="0016028C"/>
    <w:rsid w:val="00161EE7"/>
    <w:rsid w:val="00165C50"/>
    <w:rsid w:val="00171786"/>
    <w:rsid w:val="001776F1"/>
    <w:rsid w:val="0018166F"/>
    <w:rsid w:val="00181FFA"/>
    <w:rsid w:val="00186D96"/>
    <w:rsid w:val="001926A4"/>
    <w:rsid w:val="001C44C9"/>
    <w:rsid w:val="001C5308"/>
    <w:rsid w:val="001C60AE"/>
    <w:rsid w:val="001D2E00"/>
    <w:rsid w:val="001E0C15"/>
    <w:rsid w:val="001E12BA"/>
    <w:rsid w:val="001E28ED"/>
    <w:rsid w:val="001E3222"/>
    <w:rsid w:val="001F40A3"/>
    <w:rsid w:val="00203BA2"/>
    <w:rsid w:val="0020733F"/>
    <w:rsid w:val="00207B9D"/>
    <w:rsid w:val="002316BE"/>
    <w:rsid w:val="00242747"/>
    <w:rsid w:val="00257510"/>
    <w:rsid w:val="00264A18"/>
    <w:rsid w:val="002704E4"/>
    <w:rsid w:val="002712FD"/>
    <w:rsid w:val="0028202C"/>
    <w:rsid w:val="002875FC"/>
    <w:rsid w:val="00290DC7"/>
    <w:rsid w:val="00292F48"/>
    <w:rsid w:val="002A7D53"/>
    <w:rsid w:val="002C7D81"/>
    <w:rsid w:val="002F23DB"/>
    <w:rsid w:val="002F3B8E"/>
    <w:rsid w:val="002F474B"/>
    <w:rsid w:val="002F720A"/>
    <w:rsid w:val="00305B65"/>
    <w:rsid w:val="0031004C"/>
    <w:rsid w:val="0031178C"/>
    <w:rsid w:val="00317342"/>
    <w:rsid w:val="0032010B"/>
    <w:rsid w:val="003322A5"/>
    <w:rsid w:val="00334A74"/>
    <w:rsid w:val="003377BB"/>
    <w:rsid w:val="003713EA"/>
    <w:rsid w:val="003767D6"/>
    <w:rsid w:val="00377E77"/>
    <w:rsid w:val="00386EC0"/>
    <w:rsid w:val="003925E4"/>
    <w:rsid w:val="003940D0"/>
    <w:rsid w:val="003A1445"/>
    <w:rsid w:val="003B07E6"/>
    <w:rsid w:val="003B0D10"/>
    <w:rsid w:val="003B2798"/>
    <w:rsid w:val="003E5DC4"/>
    <w:rsid w:val="003E70AB"/>
    <w:rsid w:val="003F010A"/>
    <w:rsid w:val="003F33CE"/>
    <w:rsid w:val="00402658"/>
    <w:rsid w:val="004052C2"/>
    <w:rsid w:val="00405F6A"/>
    <w:rsid w:val="00417175"/>
    <w:rsid w:val="0043279E"/>
    <w:rsid w:val="00436F33"/>
    <w:rsid w:val="0044450B"/>
    <w:rsid w:val="004615E5"/>
    <w:rsid w:val="00464D43"/>
    <w:rsid w:val="00465A47"/>
    <w:rsid w:val="004669B2"/>
    <w:rsid w:val="00467DC9"/>
    <w:rsid w:val="00471963"/>
    <w:rsid w:val="00475D55"/>
    <w:rsid w:val="00480FDE"/>
    <w:rsid w:val="00481FD0"/>
    <w:rsid w:val="00483275"/>
    <w:rsid w:val="00495F68"/>
    <w:rsid w:val="004A19BD"/>
    <w:rsid w:val="004B24A3"/>
    <w:rsid w:val="004B3F5A"/>
    <w:rsid w:val="004C03EF"/>
    <w:rsid w:val="004C0C11"/>
    <w:rsid w:val="004E02F2"/>
    <w:rsid w:val="004E16D8"/>
    <w:rsid w:val="004E384B"/>
    <w:rsid w:val="004E5788"/>
    <w:rsid w:val="004E79D0"/>
    <w:rsid w:val="004F0CF2"/>
    <w:rsid w:val="004F6774"/>
    <w:rsid w:val="0050547C"/>
    <w:rsid w:val="00512BCC"/>
    <w:rsid w:val="00530785"/>
    <w:rsid w:val="00540235"/>
    <w:rsid w:val="005531F8"/>
    <w:rsid w:val="00562F9F"/>
    <w:rsid w:val="00565950"/>
    <w:rsid w:val="005733D4"/>
    <w:rsid w:val="00580609"/>
    <w:rsid w:val="00581FB2"/>
    <w:rsid w:val="00583198"/>
    <w:rsid w:val="005844D6"/>
    <w:rsid w:val="00584C7E"/>
    <w:rsid w:val="005917E3"/>
    <w:rsid w:val="005A2CC3"/>
    <w:rsid w:val="005D668D"/>
    <w:rsid w:val="005F5239"/>
    <w:rsid w:val="005F73E8"/>
    <w:rsid w:val="00600041"/>
    <w:rsid w:val="0060739D"/>
    <w:rsid w:val="00612B72"/>
    <w:rsid w:val="00612C01"/>
    <w:rsid w:val="00620303"/>
    <w:rsid w:val="006204E7"/>
    <w:rsid w:val="0062781F"/>
    <w:rsid w:val="00630F52"/>
    <w:rsid w:val="00633DFF"/>
    <w:rsid w:val="00636C11"/>
    <w:rsid w:val="00637F43"/>
    <w:rsid w:val="0065054F"/>
    <w:rsid w:val="00652E3A"/>
    <w:rsid w:val="00654A7A"/>
    <w:rsid w:val="006759AE"/>
    <w:rsid w:val="00677213"/>
    <w:rsid w:val="0068133A"/>
    <w:rsid w:val="006872B5"/>
    <w:rsid w:val="00695059"/>
    <w:rsid w:val="00696B19"/>
    <w:rsid w:val="006A15FC"/>
    <w:rsid w:val="006A27E5"/>
    <w:rsid w:val="006B0C30"/>
    <w:rsid w:val="006C44E4"/>
    <w:rsid w:val="006C5276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624D"/>
    <w:rsid w:val="0072694C"/>
    <w:rsid w:val="00731F45"/>
    <w:rsid w:val="007360E8"/>
    <w:rsid w:val="00737AFF"/>
    <w:rsid w:val="00742C64"/>
    <w:rsid w:val="00747F09"/>
    <w:rsid w:val="00753D22"/>
    <w:rsid w:val="00764C53"/>
    <w:rsid w:val="0077082A"/>
    <w:rsid w:val="00774594"/>
    <w:rsid w:val="00783A3E"/>
    <w:rsid w:val="00785C8B"/>
    <w:rsid w:val="007865D6"/>
    <w:rsid w:val="00787E83"/>
    <w:rsid w:val="00790D59"/>
    <w:rsid w:val="00792306"/>
    <w:rsid w:val="00795845"/>
    <w:rsid w:val="00796B64"/>
    <w:rsid w:val="007A323F"/>
    <w:rsid w:val="007B2080"/>
    <w:rsid w:val="007B2ED0"/>
    <w:rsid w:val="007B7A30"/>
    <w:rsid w:val="007C0B45"/>
    <w:rsid w:val="007C460E"/>
    <w:rsid w:val="007C595C"/>
    <w:rsid w:val="007C6EC4"/>
    <w:rsid w:val="007D228A"/>
    <w:rsid w:val="007D7440"/>
    <w:rsid w:val="007E6FE9"/>
    <w:rsid w:val="007F22E6"/>
    <w:rsid w:val="007F6704"/>
    <w:rsid w:val="007F7EFE"/>
    <w:rsid w:val="008028DA"/>
    <w:rsid w:val="00802FBB"/>
    <w:rsid w:val="0080445F"/>
    <w:rsid w:val="00813C62"/>
    <w:rsid w:val="00814020"/>
    <w:rsid w:val="00815377"/>
    <w:rsid w:val="00820B66"/>
    <w:rsid w:val="00822584"/>
    <w:rsid w:val="00822DDD"/>
    <w:rsid w:val="00825015"/>
    <w:rsid w:val="00834F39"/>
    <w:rsid w:val="008520CA"/>
    <w:rsid w:val="008536BB"/>
    <w:rsid w:val="008565D9"/>
    <w:rsid w:val="00856D68"/>
    <w:rsid w:val="00862C93"/>
    <w:rsid w:val="00864A38"/>
    <w:rsid w:val="00871031"/>
    <w:rsid w:val="008717CD"/>
    <w:rsid w:val="0088180D"/>
    <w:rsid w:val="008823C1"/>
    <w:rsid w:val="0088411D"/>
    <w:rsid w:val="00890DEC"/>
    <w:rsid w:val="008918FD"/>
    <w:rsid w:val="00895608"/>
    <w:rsid w:val="008A5EBC"/>
    <w:rsid w:val="008B1026"/>
    <w:rsid w:val="008B5B8C"/>
    <w:rsid w:val="008C1D3B"/>
    <w:rsid w:val="008C2E0B"/>
    <w:rsid w:val="008C31A0"/>
    <w:rsid w:val="008C549A"/>
    <w:rsid w:val="008C54C9"/>
    <w:rsid w:val="008D44B5"/>
    <w:rsid w:val="008E1E9C"/>
    <w:rsid w:val="008F4F2D"/>
    <w:rsid w:val="008F5229"/>
    <w:rsid w:val="008F55AD"/>
    <w:rsid w:val="008F747D"/>
    <w:rsid w:val="00903544"/>
    <w:rsid w:val="009060AC"/>
    <w:rsid w:val="009103CB"/>
    <w:rsid w:val="009125CB"/>
    <w:rsid w:val="009170BA"/>
    <w:rsid w:val="00921C26"/>
    <w:rsid w:val="009225D0"/>
    <w:rsid w:val="00922C94"/>
    <w:rsid w:val="0093310D"/>
    <w:rsid w:val="009339F5"/>
    <w:rsid w:val="00934484"/>
    <w:rsid w:val="00945BD7"/>
    <w:rsid w:val="009554DA"/>
    <w:rsid w:val="0095585E"/>
    <w:rsid w:val="0098054D"/>
    <w:rsid w:val="0098706F"/>
    <w:rsid w:val="00996A3D"/>
    <w:rsid w:val="009A1968"/>
    <w:rsid w:val="009A27C7"/>
    <w:rsid w:val="009A7B7B"/>
    <w:rsid w:val="009A7F36"/>
    <w:rsid w:val="009B2750"/>
    <w:rsid w:val="009C0373"/>
    <w:rsid w:val="009C16FD"/>
    <w:rsid w:val="009C47F6"/>
    <w:rsid w:val="009E3E62"/>
    <w:rsid w:val="009F6391"/>
    <w:rsid w:val="009F795F"/>
    <w:rsid w:val="00A05ADE"/>
    <w:rsid w:val="00A0657E"/>
    <w:rsid w:val="00A17CCF"/>
    <w:rsid w:val="00A231F7"/>
    <w:rsid w:val="00A23963"/>
    <w:rsid w:val="00A2700B"/>
    <w:rsid w:val="00A3065E"/>
    <w:rsid w:val="00A33914"/>
    <w:rsid w:val="00A47B0D"/>
    <w:rsid w:val="00A53DE5"/>
    <w:rsid w:val="00A5571C"/>
    <w:rsid w:val="00A57174"/>
    <w:rsid w:val="00A60FF0"/>
    <w:rsid w:val="00A6209C"/>
    <w:rsid w:val="00A759C8"/>
    <w:rsid w:val="00A76DC2"/>
    <w:rsid w:val="00A77CAB"/>
    <w:rsid w:val="00A80AD9"/>
    <w:rsid w:val="00A83EEA"/>
    <w:rsid w:val="00A87DCC"/>
    <w:rsid w:val="00A900E3"/>
    <w:rsid w:val="00A91EE3"/>
    <w:rsid w:val="00AA4237"/>
    <w:rsid w:val="00AB02CE"/>
    <w:rsid w:val="00AB0A3D"/>
    <w:rsid w:val="00AB4A8B"/>
    <w:rsid w:val="00AC7FC3"/>
    <w:rsid w:val="00AE00F5"/>
    <w:rsid w:val="00AE221C"/>
    <w:rsid w:val="00B21A96"/>
    <w:rsid w:val="00B25B85"/>
    <w:rsid w:val="00B27B7C"/>
    <w:rsid w:val="00B304E7"/>
    <w:rsid w:val="00B41352"/>
    <w:rsid w:val="00B41650"/>
    <w:rsid w:val="00B43538"/>
    <w:rsid w:val="00B438D8"/>
    <w:rsid w:val="00B516D9"/>
    <w:rsid w:val="00B55905"/>
    <w:rsid w:val="00B6071B"/>
    <w:rsid w:val="00B67F92"/>
    <w:rsid w:val="00B7204A"/>
    <w:rsid w:val="00B74EC9"/>
    <w:rsid w:val="00B7566C"/>
    <w:rsid w:val="00B87FE7"/>
    <w:rsid w:val="00B95F42"/>
    <w:rsid w:val="00B96CB8"/>
    <w:rsid w:val="00BA1968"/>
    <w:rsid w:val="00BA676A"/>
    <w:rsid w:val="00BC34D2"/>
    <w:rsid w:val="00BC5F19"/>
    <w:rsid w:val="00BD08D5"/>
    <w:rsid w:val="00BD5CD4"/>
    <w:rsid w:val="00BE594B"/>
    <w:rsid w:val="00BF5472"/>
    <w:rsid w:val="00C03BFF"/>
    <w:rsid w:val="00C21892"/>
    <w:rsid w:val="00C219B2"/>
    <w:rsid w:val="00C6141B"/>
    <w:rsid w:val="00C61A85"/>
    <w:rsid w:val="00C725E3"/>
    <w:rsid w:val="00C73B3D"/>
    <w:rsid w:val="00C75448"/>
    <w:rsid w:val="00C8136A"/>
    <w:rsid w:val="00C82F5D"/>
    <w:rsid w:val="00C83727"/>
    <w:rsid w:val="00C84BBB"/>
    <w:rsid w:val="00C86548"/>
    <w:rsid w:val="00C92BBF"/>
    <w:rsid w:val="00C95F1B"/>
    <w:rsid w:val="00C97835"/>
    <w:rsid w:val="00CB0381"/>
    <w:rsid w:val="00CB400A"/>
    <w:rsid w:val="00CC217E"/>
    <w:rsid w:val="00CC2AF2"/>
    <w:rsid w:val="00CC2EC1"/>
    <w:rsid w:val="00CC5E0C"/>
    <w:rsid w:val="00CC7077"/>
    <w:rsid w:val="00CC7DA0"/>
    <w:rsid w:val="00CD0670"/>
    <w:rsid w:val="00CE588A"/>
    <w:rsid w:val="00CF1A4D"/>
    <w:rsid w:val="00CF7F4E"/>
    <w:rsid w:val="00D06C8F"/>
    <w:rsid w:val="00D133F9"/>
    <w:rsid w:val="00D231B9"/>
    <w:rsid w:val="00D26444"/>
    <w:rsid w:val="00D55FD8"/>
    <w:rsid w:val="00D56975"/>
    <w:rsid w:val="00D61E97"/>
    <w:rsid w:val="00D623A8"/>
    <w:rsid w:val="00D72232"/>
    <w:rsid w:val="00D73D99"/>
    <w:rsid w:val="00D871C8"/>
    <w:rsid w:val="00DA75BD"/>
    <w:rsid w:val="00DB5DA5"/>
    <w:rsid w:val="00DB5DFB"/>
    <w:rsid w:val="00DC0902"/>
    <w:rsid w:val="00DC33E1"/>
    <w:rsid w:val="00DC3BC2"/>
    <w:rsid w:val="00DC6E09"/>
    <w:rsid w:val="00DC7F99"/>
    <w:rsid w:val="00DD1046"/>
    <w:rsid w:val="00DD674C"/>
    <w:rsid w:val="00DE364E"/>
    <w:rsid w:val="00DE78AB"/>
    <w:rsid w:val="00DF259A"/>
    <w:rsid w:val="00DF3087"/>
    <w:rsid w:val="00DF4DF3"/>
    <w:rsid w:val="00DF5E82"/>
    <w:rsid w:val="00E01D68"/>
    <w:rsid w:val="00E106A2"/>
    <w:rsid w:val="00E14B49"/>
    <w:rsid w:val="00E15056"/>
    <w:rsid w:val="00E1531D"/>
    <w:rsid w:val="00E2287B"/>
    <w:rsid w:val="00E40767"/>
    <w:rsid w:val="00E450E7"/>
    <w:rsid w:val="00E45B3F"/>
    <w:rsid w:val="00E46784"/>
    <w:rsid w:val="00E50121"/>
    <w:rsid w:val="00E5150B"/>
    <w:rsid w:val="00E526A5"/>
    <w:rsid w:val="00E56C3F"/>
    <w:rsid w:val="00E7700F"/>
    <w:rsid w:val="00E82693"/>
    <w:rsid w:val="00E865BE"/>
    <w:rsid w:val="00E95698"/>
    <w:rsid w:val="00E9604F"/>
    <w:rsid w:val="00E96068"/>
    <w:rsid w:val="00E96E89"/>
    <w:rsid w:val="00E97C4B"/>
    <w:rsid w:val="00EA3F87"/>
    <w:rsid w:val="00EC23D1"/>
    <w:rsid w:val="00EC3F66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4236A"/>
    <w:rsid w:val="00F45034"/>
    <w:rsid w:val="00F47826"/>
    <w:rsid w:val="00F57B3C"/>
    <w:rsid w:val="00F61642"/>
    <w:rsid w:val="00F64A76"/>
    <w:rsid w:val="00F6710E"/>
    <w:rsid w:val="00F7540E"/>
    <w:rsid w:val="00F75896"/>
    <w:rsid w:val="00F866C7"/>
    <w:rsid w:val="00F904BF"/>
    <w:rsid w:val="00F97889"/>
    <w:rsid w:val="00F97A32"/>
    <w:rsid w:val="00FA0D49"/>
    <w:rsid w:val="00FB3D13"/>
    <w:rsid w:val="00FC0E2F"/>
    <w:rsid w:val="00FC3270"/>
    <w:rsid w:val="00FD0420"/>
    <w:rsid w:val="00FD4C64"/>
    <w:rsid w:val="00FD7700"/>
    <w:rsid w:val="00FE087C"/>
    <w:rsid w:val="00FE0E20"/>
    <w:rsid w:val="00FE153E"/>
    <w:rsid w:val="00FE36F7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D87"/>
  <w15:docId w15:val="{A82D8E8E-8AC6-4C20-AE61-864A225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13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customStyle="1" w:styleId="LightShading1">
    <w:name w:val="Light Shading1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character" w:customStyle="1" w:styleId="typ">
    <w:name w:val="typ"/>
    <w:basedOn w:val="DefaultParagraphFont"/>
    <w:rsid w:val="00B55905"/>
  </w:style>
  <w:style w:type="paragraph" w:styleId="NoSpacing">
    <w:name w:val="No Spacing"/>
    <w:uiPriority w:val="1"/>
    <w:qFormat/>
    <w:rsid w:val="00B55905"/>
    <w:pPr>
      <w:spacing w:after="0" w:line="240" w:lineRule="auto"/>
    </w:pPr>
  </w:style>
  <w:style w:type="character" w:customStyle="1" w:styleId="hljs-class">
    <w:name w:val="hljs-class"/>
    <w:basedOn w:val="DefaultParagraphFont"/>
    <w:rsid w:val="00DC3BC2"/>
  </w:style>
  <w:style w:type="character" w:customStyle="1" w:styleId="hljs-keyword">
    <w:name w:val="hljs-keyword"/>
    <w:basedOn w:val="DefaultParagraphFont"/>
    <w:rsid w:val="00DC3BC2"/>
  </w:style>
  <w:style w:type="character" w:customStyle="1" w:styleId="hljs-title">
    <w:name w:val="hljs-title"/>
    <w:basedOn w:val="DefaultParagraphFont"/>
    <w:rsid w:val="00DC3BC2"/>
  </w:style>
  <w:style w:type="character" w:customStyle="1" w:styleId="hljs-function">
    <w:name w:val="hljs-function"/>
    <w:basedOn w:val="DefaultParagraphFont"/>
    <w:rsid w:val="00DC3BC2"/>
  </w:style>
  <w:style w:type="character" w:customStyle="1" w:styleId="hljs-params">
    <w:name w:val="hljs-params"/>
    <w:basedOn w:val="DefaultParagraphFont"/>
    <w:rsid w:val="00DC3BC2"/>
  </w:style>
  <w:style w:type="character" w:customStyle="1" w:styleId="hljs-literal">
    <w:name w:val="hljs-literal"/>
    <w:basedOn w:val="DefaultParagraphFont"/>
    <w:rsid w:val="00DC3BC2"/>
  </w:style>
  <w:style w:type="character" w:customStyle="1" w:styleId="hljs-number">
    <w:name w:val="hljs-number"/>
    <w:basedOn w:val="DefaultParagraphFont"/>
    <w:rsid w:val="0000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67CF-686D-4F77-A128-363265D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 Saleh</cp:lastModifiedBy>
  <cp:revision>8</cp:revision>
  <cp:lastPrinted>2019-04-28T11:41:00Z</cp:lastPrinted>
  <dcterms:created xsi:type="dcterms:W3CDTF">2020-05-11T22:48:00Z</dcterms:created>
  <dcterms:modified xsi:type="dcterms:W3CDTF">2021-06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